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90D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DD2296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628B184D" w14:textId="77777777" w:rsidR="00743D01" w:rsidRPr="00743D01" w:rsidRDefault="00743D01" w:rsidP="00743D01">
      <w:pPr>
        <w:tabs>
          <w:tab w:val="left" w:pos="284"/>
          <w:tab w:val="left" w:pos="9639"/>
        </w:tabs>
        <w:ind w:leftChars="58" w:left="142" w:hanging="1"/>
        <w:jc w:val="center"/>
        <w:rPr>
          <w:rFonts w:ascii="ＭＳ 明朝" w:hAnsi="ＭＳ 明朝"/>
          <w:sz w:val="28"/>
          <w:szCs w:val="28"/>
        </w:rPr>
      </w:pPr>
      <w:r w:rsidRPr="00743D01">
        <w:rPr>
          <w:rFonts w:ascii="ＭＳ 明朝" w:hAnsi="ＭＳ 明朝" w:cs="ＭＳ 明朝" w:hint="eastAsia"/>
          <w:sz w:val="28"/>
          <w:szCs w:val="28"/>
        </w:rPr>
        <w:t>（中間）前払金請求書</w:t>
      </w:r>
    </w:p>
    <w:p w14:paraId="0D30318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CE966BC" w14:textId="77777777" w:rsidR="00743D01" w:rsidRPr="00743D01" w:rsidRDefault="00743D01" w:rsidP="00743D01">
      <w:pPr>
        <w:snapToGrid w:val="0"/>
        <w:rPr>
          <w:rFonts w:ascii="ＭＳ 明朝" w:hAnsi="ＭＳ 明朝"/>
          <w:sz w:val="22"/>
          <w:szCs w:val="22"/>
        </w:rPr>
      </w:pPr>
    </w:p>
    <w:p w14:paraId="7116E77A" w14:textId="77777777" w:rsidR="00743D01" w:rsidRPr="00743D01" w:rsidRDefault="00743D01" w:rsidP="00743D01">
      <w:pPr>
        <w:snapToGrid w:val="0"/>
        <w:jc w:val="center"/>
        <w:rPr>
          <w:rFonts w:ascii="ＭＳ 明朝" w:hAnsi="ＭＳ 明朝"/>
          <w:sz w:val="32"/>
          <w:szCs w:val="32"/>
          <w:u w:val="single" w:color="000000"/>
        </w:rPr>
      </w:pP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 xml:space="preserve">金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,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32"/>
          <w:szCs w:val="32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32"/>
          <w:szCs w:val="32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0000"/>
          <w:sz w:val="32"/>
          <w:szCs w:val="3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32"/>
          <w:szCs w:val="32"/>
          <w:u w:val="dotted" w:color="000000"/>
        </w:rPr>
        <w:t>円</w:t>
      </w:r>
    </w:p>
    <w:p w14:paraId="16BB2178" w14:textId="0B31D188" w:rsidR="00743D01" w:rsidRPr="005E660B" w:rsidRDefault="00843FBA" w:rsidP="009F198C">
      <w:pPr>
        <w:snapToGrid w:val="0"/>
        <w:ind w:firstLineChars="950" w:firstLine="2403"/>
        <w:rPr>
          <w:rFonts w:ascii="ＭＳ 明朝" w:hAnsi="ＭＳ 明朝"/>
          <w:color w:val="FF0000"/>
          <w:sz w:val="22"/>
          <w:szCs w:val="22"/>
          <w:u w:val="dotted"/>
        </w:rPr>
      </w:pPr>
      <w:r w:rsidRPr="005E660B">
        <w:rPr>
          <w:rFonts w:ascii="ＭＳ 明朝" w:hAnsi="ＭＳ 明朝" w:hint="eastAsia"/>
          <w:color w:val="FF0000"/>
          <w:sz w:val="22"/>
          <w:szCs w:val="22"/>
          <w:u w:val="dotted"/>
        </w:rPr>
        <w:t>うち消費税率〇％ 消費税額 金</w:t>
      </w:r>
      <w:r w:rsidRPr="005E660B">
        <w:rPr>
          <w:rFonts w:ascii="ＭＳ 明朝" w:hAnsi="ＭＳ 明朝"/>
          <w:color w:val="FF0000"/>
          <w:sz w:val="22"/>
          <w:szCs w:val="22"/>
          <w:u w:val="dotted"/>
        </w:rPr>
        <w:t xml:space="preserve">         </w:t>
      </w:r>
      <w:r w:rsidR="00946BBD">
        <w:rPr>
          <w:rFonts w:ascii="ＭＳ 明朝" w:hAnsi="ＭＳ 明朝" w:hint="eastAsia"/>
          <w:color w:val="FF0000"/>
          <w:sz w:val="22"/>
          <w:szCs w:val="22"/>
          <w:u w:val="dotted"/>
        </w:rPr>
        <w:t>円</w:t>
      </w:r>
    </w:p>
    <w:p w14:paraId="23FFACAC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ただし、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  <w:u w:val="dotted" w:color="000000"/>
        </w:rPr>
        <w:t>○○○団地建設工事</w:t>
      </w:r>
      <w:r w:rsidRPr="00743D01">
        <w:rPr>
          <w:rFonts w:ascii="ＭＳ 明朝" w:hAnsi="ＭＳ 明朝" w:cs="ＭＳ 明朝" w:hint="eastAsia"/>
          <w:sz w:val="22"/>
          <w:szCs w:val="22"/>
        </w:rPr>
        <w:t>の請負代金額</w:t>
      </w:r>
      <w:r w:rsidRPr="00743D01">
        <w:rPr>
          <w:rFonts w:ascii="ＭＳ 明朝" w:hAnsi="ＭＳ 明朝" w:cs="ＭＳ 明朝" w:hint="eastAsia"/>
          <w:sz w:val="22"/>
          <w:szCs w:val="22"/>
          <w:u w:val="dotted"/>
        </w:rPr>
        <w:t xml:space="preserve">　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HGP創英角ﾎﾟｯﾌﾟ体" w:eastAsia="HGP創英角ﾎﾟｯﾌﾟ体" w:hAnsi="HGP創英角ﾎﾟｯﾌﾟ体" w:cs="ＭＳ 明朝"/>
          <w:color w:val="FFFFFF"/>
          <w:sz w:val="24"/>
          <w:szCs w:val="24"/>
          <w:u w:val="dotted" w:color="000000"/>
        </w:rPr>
        <w:t>,</w:t>
      </w: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  <w:u w:val="dotted" w:color="000000"/>
        </w:rPr>
        <w:t>○○○</w:t>
      </w:r>
      <w:r w:rsidRPr="00743D01">
        <w:rPr>
          <w:rFonts w:ascii="ＭＳ 明朝" w:hAnsi="ＭＳ 明朝" w:cs="ＭＳ 明朝" w:hint="eastAsia"/>
          <w:sz w:val="22"/>
          <w:szCs w:val="22"/>
          <w:u w:val="dotted" w:color="000000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円の</w:t>
      </w:r>
      <w:r w:rsidRPr="00743D01">
        <w:rPr>
          <w:rFonts w:ascii="ＭＳ 明朝" w:hAnsi="ＭＳ 明朝" w:cs="ＭＳ 明朝" w:hint="eastAsia"/>
          <w:color w:val="FFFFFF"/>
          <w:sz w:val="22"/>
          <w:szCs w:val="22"/>
        </w:rPr>
        <w:t>○</w:t>
      </w:r>
      <w:r w:rsidRPr="00743D01">
        <w:rPr>
          <w:rFonts w:ascii="ＭＳ 明朝" w:hAnsi="ＭＳ 明朝" w:cs="ＭＳ 明朝" w:hint="eastAsia"/>
          <w:sz w:val="22"/>
          <w:szCs w:val="22"/>
        </w:rPr>
        <w:t>／</w:t>
      </w:r>
      <w:r w:rsidRPr="00743D01">
        <w:rPr>
          <w:rFonts w:ascii="ＭＳ 明朝" w:hAnsi="ＭＳ 明朝" w:cs="ＭＳ 明朝"/>
          <w:sz w:val="22"/>
          <w:szCs w:val="22"/>
        </w:rPr>
        <w:t>10</w:t>
      </w:r>
      <w:r w:rsidRPr="00743D01">
        <w:rPr>
          <w:rFonts w:ascii="ＭＳ 明朝" w:hAnsi="ＭＳ 明朝" w:cs="ＭＳ 明朝" w:hint="eastAsia"/>
          <w:sz w:val="22"/>
          <w:szCs w:val="22"/>
        </w:rPr>
        <w:t>以内</w:t>
      </w:r>
    </w:p>
    <w:p w14:paraId="228FFF2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093D4023" w14:textId="77777777" w:rsidR="00743D01" w:rsidRPr="00743D01" w:rsidRDefault="00743D01" w:rsidP="00743D01">
      <w:pPr>
        <w:ind w:firstLineChars="100" w:firstLine="253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>上記のとおり請求します。</w:t>
      </w:r>
    </w:p>
    <w:p w14:paraId="0DD22994" w14:textId="1DC689FD" w:rsidR="00743D01" w:rsidRPr="00743D01" w:rsidRDefault="00743D01" w:rsidP="00743D01">
      <w:pPr>
        <w:ind w:leftChars="2834" w:left="6886"/>
        <w:rPr>
          <w:rFonts w:ascii="ＭＳ 明朝" w:hAnsi="ＭＳ 明朝"/>
          <w:sz w:val="22"/>
          <w:szCs w:val="22"/>
        </w:rPr>
      </w:pPr>
      <w:r w:rsidRPr="00743D01">
        <w:rPr>
          <w:rFonts w:ascii="ＭＳ 明朝" w:cs="ＭＳ 明朝" w:hint="eastAsia"/>
          <w:sz w:val="24"/>
          <w:szCs w:val="24"/>
        </w:rPr>
        <w:t>令和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年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>月</w:t>
      </w:r>
      <w:r w:rsidRPr="00743D01">
        <w:rPr>
          <w:rFonts w:ascii="ＭＳ 明朝" w:cs="ＭＳ 明朝" w:hint="eastAsia"/>
          <w:color w:val="FF0000"/>
          <w:sz w:val="24"/>
          <w:szCs w:val="24"/>
        </w:rPr>
        <w:t xml:space="preserve">　　</w:t>
      </w:r>
      <w:r w:rsidRPr="00743D01">
        <w:rPr>
          <w:rFonts w:ascii="ＭＳ 明朝" w:hAnsi="ＭＳ 明朝" w:cs="ＭＳ 明朝" w:hint="eastAsia"/>
          <w:sz w:val="22"/>
          <w:szCs w:val="22"/>
        </w:rPr>
        <w:t>日</w:t>
      </w:r>
    </w:p>
    <w:p w14:paraId="5291C258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3CD990EC" w14:textId="77777777" w:rsidR="00743D01" w:rsidRPr="00743D01" w:rsidRDefault="00743D01" w:rsidP="00743D01">
      <w:pPr>
        <w:tabs>
          <w:tab w:val="left" w:pos="5287"/>
        </w:tabs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/>
          <w:sz w:val="22"/>
          <w:szCs w:val="22"/>
        </w:rPr>
        <w:tab/>
      </w:r>
    </w:p>
    <w:p w14:paraId="0199773E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77804044" w14:textId="77777777" w:rsidR="00743D01" w:rsidRPr="00743D01" w:rsidRDefault="00743D01" w:rsidP="00743D01">
      <w:pPr>
        <w:ind w:rightChars="385" w:right="935" w:firstLineChars="1800" w:firstLine="4553"/>
        <w:jc w:val="left"/>
        <w:rPr>
          <w:rFonts w:ascii="ＭＳ 明朝" w:hAnsi="ＭＳ 明朝"/>
          <w:sz w:val="22"/>
          <w:szCs w:val="22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受注者　住　所　</w:t>
      </w:r>
    </w:p>
    <w:p w14:paraId="0E2E5A22" w14:textId="77777777" w:rsidR="00743D01" w:rsidRPr="00743D01" w:rsidRDefault="00743D01" w:rsidP="00743D01">
      <w:pPr>
        <w:ind w:rightChars="321" w:right="780" w:firstLineChars="2200" w:firstLine="5565"/>
        <w:jc w:val="left"/>
        <w:rPr>
          <w:rFonts w:ascii="ＭＳ 明朝"/>
          <w:color w:val="FF0000"/>
          <w:sz w:val="24"/>
          <w:szCs w:val="24"/>
        </w:rPr>
      </w:pPr>
      <w:r w:rsidRPr="00743D01">
        <w:rPr>
          <w:rFonts w:ascii="ＭＳ 明朝" w:hAnsi="ＭＳ 明朝" w:cs="ＭＳ 明朝" w:hint="eastAsia"/>
          <w:sz w:val="22"/>
          <w:szCs w:val="22"/>
        </w:rPr>
        <w:t xml:space="preserve">氏　名　</w:t>
      </w:r>
    </w:p>
    <w:p w14:paraId="234478E2" w14:textId="4D8B9E6F" w:rsidR="00743D01" w:rsidRPr="00743D01" w:rsidRDefault="00743D01" w:rsidP="007D1D63">
      <w:pPr>
        <w:wordWrap w:val="0"/>
        <w:ind w:rightChars="232" w:right="564" w:firstLineChars="2400" w:firstLine="6551"/>
        <w:jc w:val="right"/>
        <w:rPr>
          <w:rFonts w:ascii="ＭＳ 明朝"/>
          <w:color w:val="FF0000"/>
          <w:sz w:val="24"/>
          <w:szCs w:val="24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4"/>
          <w:szCs w:val="24"/>
        </w:rPr>
        <w:t>代表取　　　○</w:t>
      </w:r>
      <w:r w:rsidRPr="00743D01">
        <w:rPr>
          <w:rFonts w:ascii="ＭＳ 明朝" w:hAnsi="ＭＳ 明朝" w:cs="ＭＳ 明朝" w:hint="eastAsia"/>
          <w:sz w:val="22"/>
          <w:szCs w:val="22"/>
        </w:rPr>
        <w:t>印</w:t>
      </w:r>
      <w:r w:rsidR="007D1D63">
        <w:rPr>
          <w:rFonts w:ascii="ＭＳ 明朝" w:hAnsi="ＭＳ 明朝" w:cs="ＭＳ 明朝" w:hint="eastAsia"/>
          <w:sz w:val="22"/>
          <w:szCs w:val="22"/>
        </w:rPr>
        <w:t xml:space="preserve">　※1</w:t>
      </w:r>
    </w:p>
    <w:p w14:paraId="14DE483A" w14:textId="7F6C43A1" w:rsidR="00743D01" w:rsidRPr="00843FBA" w:rsidRDefault="00843FBA" w:rsidP="00843FBA">
      <w:pPr>
        <w:ind w:right="504" w:firstLineChars="2200" w:firstLine="5565"/>
        <w:rPr>
          <w:rFonts w:ascii="ＭＳ 明朝" w:hAnsi="ＭＳ 明朝"/>
          <w:color w:val="FF0000"/>
          <w:sz w:val="22"/>
          <w:szCs w:val="22"/>
        </w:rPr>
      </w:pPr>
      <w:r w:rsidRPr="00843FBA">
        <w:rPr>
          <w:rFonts w:ascii="ＭＳ 明朝" w:hAnsi="ＭＳ 明朝" w:hint="eastAsia"/>
          <w:color w:val="FF0000"/>
          <w:sz w:val="22"/>
          <w:szCs w:val="22"/>
        </w:rPr>
        <w:t>登録番号 T0000000000000</w:t>
      </w:r>
    </w:p>
    <w:p w14:paraId="2E858F8B" w14:textId="33EDDDA5" w:rsidR="00743D01" w:rsidRDefault="00743D01" w:rsidP="00743D01">
      <w:pPr>
        <w:ind w:firstLineChars="100" w:firstLine="253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743D01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独立行政法人都市再生機構　</w:t>
      </w:r>
    </w:p>
    <w:p w14:paraId="54E0A35B" w14:textId="77777777" w:rsidR="00743D01" w:rsidRPr="00743D01" w:rsidRDefault="00743D01" w:rsidP="00743D01">
      <w:pPr>
        <w:ind w:firstLineChars="300" w:firstLine="759"/>
        <w:rPr>
          <w:rFonts w:ascii="ＭＳ 明朝" w:hAnsi="ＭＳ 明朝"/>
          <w:sz w:val="22"/>
          <w:szCs w:val="22"/>
        </w:rPr>
      </w:pPr>
      <w:r w:rsidRPr="00743D01">
        <w:rPr>
          <w:rFonts w:ascii="HGP創英角ﾎﾟｯﾌﾟ体" w:eastAsia="HGP創英角ﾎﾟｯﾌﾟ体" w:hAnsi="HGP創英角ﾎﾟｯﾌﾟ体" w:cs="ＭＳ 明朝" w:hint="eastAsia"/>
          <w:color w:val="FFFFFF"/>
          <w:sz w:val="22"/>
          <w:szCs w:val="22"/>
        </w:rPr>
        <w:t>本部長　　○○　○○</w:t>
      </w:r>
      <w:r w:rsidRPr="00743D01">
        <w:rPr>
          <w:rFonts w:ascii="HGS創英角ﾎﾟｯﾌﾟ体" w:eastAsia="HGS創英角ﾎﾟｯﾌﾟ体" w:hAnsi="HGS創英角ﾎﾟｯﾌﾟ体" w:cs="ＭＳ 明朝" w:hint="eastAsia"/>
          <w:color w:val="FF0000"/>
          <w:sz w:val="22"/>
          <w:szCs w:val="22"/>
        </w:rPr>
        <w:t xml:space="preserve">　</w:t>
      </w:r>
      <w:r w:rsidRPr="00743D01">
        <w:rPr>
          <w:rFonts w:ascii="ＭＳ 明朝" w:hAnsi="ＭＳ 明朝" w:cs="ＭＳ 明朝" w:hint="eastAsia"/>
          <w:sz w:val="22"/>
          <w:szCs w:val="22"/>
        </w:rPr>
        <w:t xml:space="preserve">　殿</w:t>
      </w:r>
    </w:p>
    <w:p w14:paraId="7FE6E27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78A07C1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1"/>
        <w:gridCol w:w="320"/>
        <w:gridCol w:w="321"/>
        <w:gridCol w:w="320"/>
        <w:gridCol w:w="321"/>
        <w:gridCol w:w="1701"/>
        <w:gridCol w:w="283"/>
        <w:gridCol w:w="283"/>
        <w:gridCol w:w="284"/>
        <w:gridCol w:w="283"/>
        <w:gridCol w:w="284"/>
        <w:gridCol w:w="283"/>
        <w:gridCol w:w="284"/>
        <w:gridCol w:w="241"/>
        <w:gridCol w:w="241"/>
        <w:gridCol w:w="241"/>
        <w:gridCol w:w="241"/>
        <w:gridCol w:w="241"/>
        <w:gridCol w:w="241"/>
        <w:gridCol w:w="242"/>
        <w:gridCol w:w="241"/>
        <w:gridCol w:w="241"/>
        <w:gridCol w:w="241"/>
        <w:gridCol w:w="241"/>
        <w:gridCol w:w="241"/>
        <w:gridCol w:w="241"/>
        <w:gridCol w:w="242"/>
      </w:tblGrid>
      <w:tr w:rsidR="00743D01" w:rsidRPr="00743D01" w14:paraId="70C3DF6B" w14:textId="77777777" w:rsidTr="001677B7">
        <w:trPr>
          <w:trHeight w:hRule="exact" w:val="624"/>
          <w:jc w:val="center"/>
        </w:trPr>
        <w:tc>
          <w:tcPr>
            <w:tcW w:w="2243" w:type="dxa"/>
            <w:gridSpan w:val="7"/>
            <w:vAlign w:val="center"/>
          </w:tcPr>
          <w:p w14:paraId="655856F2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振込銀行名</w:t>
            </w:r>
          </w:p>
        </w:tc>
        <w:tc>
          <w:tcPr>
            <w:tcW w:w="1701" w:type="dxa"/>
            <w:vAlign w:val="center"/>
          </w:tcPr>
          <w:p w14:paraId="090C67F8" w14:textId="77777777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預金の種別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vAlign w:val="center"/>
          </w:tcPr>
          <w:p w14:paraId="3BFD57B5" w14:textId="23CFE0B7" w:rsidR="00743D01" w:rsidRPr="00743D01" w:rsidRDefault="00F9021E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376" w:type="dxa"/>
            <w:gridSpan w:val="14"/>
            <w:vAlign w:val="center"/>
          </w:tcPr>
          <w:p w14:paraId="011A8097" w14:textId="063D5E80" w:rsidR="00743D01" w:rsidRPr="00743D01" w:rsidRDefault="00743D01" w:rsidP="00743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3D01">
              <w:rPr>
                <w:rFonts w:ascii="ＭＳ 明朝" w:hAnsi="ＭＳ 明朝" w:cs="ＭＳ 明朝" w:hint="eastAsia"/>
                <w:sz w:val="22"/>
                <w:szCs w:val="22"/>
              </w:rPr>
              <w:t>口座</w:t>
            </w:r>
            <w:r w:rsidR="00F9021E">
              <w:rPr>
                <w:rFonts w:ascii="ＭＳ 明朝" w:hAnsi="ＭＳ 明朝" w:cs="ＭＳ 明朝" w:hint="eastAsia"/>
                <w:sz w:val="22"/>
                <w:szCs w:val="22"/>
              </w:rPr>
              <w:t>名義</w:t>
            </w:r>
          </w:p>
        </w:tc>
      </w:tr>
      <w:tr w:rsidR="00743D01" w:rsidRPr="00743D01" w14:paraId="5062E126" w14:textId="77777777" w:rsidTr="001677B7">
        <w:trPr>
          <w:trHeight w:hRule="exact" w:val="624"/>
          <w:jc w:val="center"/>
        </w:trPr>
        <w:tc>
          <w:tcPr>
            <w:tcW w:w="2243" w:type="dxa"/>
            <w:gridSpan w:val="7"/>
            <w:vAlign w:val="center"/>
          </w:tcPr>
          <w:p w14:paraId="255EFF6A" w14:textId="1E5DBB52" w:rsidR="00743D01" w:rsidRPr="00743D01" w:rsidRDefault="001D471B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 w:rsidRPr="001D471B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○○銀行○○支店</w:t>
            </w:r>
          </w:p>
        </w:tc>
        <w:tc>
          <w:tcPr>
            <w:tcW w:w="1701" w:type="dxa"/>
            <w:vAlign w:val="center"/>
          </w:tcPr>
          <w:p w14:paraId="487947F8" w14:textId="4B23F722" w:rsidR="00743D01" w:rsidRPr="00743D01" w:rsidRDefault="00C8031C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別口普通</w:t>
            </w:r>
          </w:p>
        </w:tc>
        <w:tc>
          <w:tcPr>
            <w:tcW w:w="1984" w:type="dxa"/>
            <w:gridSpan w:val="7"/>
            <w:tcBorders>
              <w:tr2bl w:val="single" w:sz="4" w:space="0" w:color="auto"/>
            </w:tcBorders>
            <w:vAlign w:val="center"/>
          </w:tcPr>
          <w:p w14:paraId="6FCAD35A" w14:textId="77777777" w:rsidR="00743D01" w:rsidRPr="00743D01" w:rsidRDefault="00743D01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376" w:type="dxa"/>
            <w:gridSpan w:val="14"/>
            <w:vAlign w:val="center"/>
          </w:tcPr>
          <w:p w14:paraId="531B10DD" w14:textId="68B254AB" w:rsidR="00743D01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株式会社　UR</w:t>
            </w:r>
            <w:r w:rsidR="00B27BE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建設</w:t>
            </w:r>
          </w:p>
        </w:tc>
      </w:tr>
      <w:tr w:rsidR="00FB3506" w:rsidRPr="00743D01" w14:paraId="0DF86281" w14:textId="77777777" w:rsidTr="008B1102">
        <w:trPr>
          <w:trHeight w:val="308"/>
          <w:jc w:val="center"/>
        </w:trPr>
        <w:tc>
          <w:tcPr>
            <w:tcW w:w="320" w:type="dxa"/>
            <w:vMerge w:val="restart"/>
            <w:vAlign w:val="center"/>
          </w:tcPr>
          <w:p w14:paraId="538E9F41" w14:textId="5ADDE546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320" w:type="dxa"/>
            <w:vMerge w:val="restart"/>
            <w:vAlign w:val="center"/>
          </w:tcPr>
          <w:p w14:paraId="21807248" w14:textId="697425F4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1" w:type="dxa"/>
            <w:vMerge w:val="restart"/>
            <w:vAlign w:val="center"/>
          </w:tcPr>
          <w:p w14:paraId="57ACFCB0" w14:textId="376415D4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0" w:type="dxa"/>
            <w:vMerge w:val="restart"/>
            <w:vAlign w:val="center"/>
          </w:tcPr>
          <w:p w14:paraId="2266BF2F" w14:textId="23BCE389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1" w:type="dxa"/>
            <w:vMerge w:val="restart"/>
            <w:vAlign w:val="center"/>
          </w:tcPr>
          <w:p w14:paraId="5AC14058" w14:textId="16BCD5E6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0" w:type="dxa"/>
            <w:vMerge w:val="restart"/>
            <w:vAlign w:val="center"/>
          </w:tcPr>
          <w:p w14:paraId="42CE5ABE" w14:textId="0799D6D9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1" w:type="dxa"/>
            <w:vMerge w:val="restart"/>
            <w:vAlign w:val="center"/>
          </w:tcPr>
          <w:p w14:paraId="239B436F" w14:textId="3FED554D" w:rsidR="00FB3506" w:rsidRPr="00743D01" w:rsidRDefault="00197577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1676CFDF" w14:textId="691346D3" w:rsidR="00FB3506" w:rsidRPr="00743D01" w:rsidRDefault="00C8031C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" w:type="dxa"/>
            <w:vMerge w:val="restart"/>
            <w:vAlign w:val="center"/>
          </w:tcPr>
          <w:p w14:paraId="771F0128" w14:textId="69CB8431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283" w:type="dxa"/>
            <w:vMerge w:val="restart"/>
            <w:vAlign w:val="center"/>
          </w:tcPr>
          <w:p w14:paraId="7B7C5403" w14:textId="0EA7279E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4" w:type="dxa"/>
            <w:vMerge w:val="restart"/>
            <w:vAlign w:val="center"/>
          </w:tcPr>
          <w:p w14:paraId="6BAFFA49" w14:textId="1E9BB78E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3" w:type="dxa"/>
            <w:vMerge w:val="restart"/>
            <w:vAlign w:val="center"/>
          </w:tcPr>
          <w:p w14:paraId="5921C4D2" w14:textId="57880163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dxa"/>
            <w:vMerge w:val="restart"/>
            <w:vAlign w:val="center"/>
          </w:tcPr>
          <w:p w14:paraId="7F888154" w14:textId="24F8F543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83" w:type="dxa"/>
            <w:vMerge w:val="restart"/>
            <w:vAlign w:val="center"/>
          </w:tcPr>
          <w:p w14:paraId="32D679F0" w14:textId="6154BA10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84" w:type="dxa"/>
            <w:vMerge w:val="restart"/>
            <w:vAlign w:val="center"/>
          </w:tcPr>
          <w:p w14:paraId="6711499E" w14:textId="5FDC2E2E" w:rsidR="00FB3506" w:rsidRPr="00743D01" w:rsidRDefault="00F23B5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41" w:type="dxa"/>
            <w:vAlign w:val="center"/>
          </w:tcPr>
          <w:p w14:paraId="2D823ADC" w14:textId="32FE418E" w:rsidR="00FB3506" w:rsidRPr="00B27BE3" w:rsidRDefault="00B27BE3" w:rsidP="008361DE">
            <w:pPr>
              <w:ind w:left="42" w:hangingChars="22" w:hanging="42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か</w:t>
            </w:r>
          </w:p>
        </w:tc>
        <w:tc>
          <w:tcPr>
            <w:tcW w:w="241" w:type="dxa"/>
            <w:vAlign w:val="center"/>
          </w:tcPr>
          <w:p w14:paraId="7818D718" w14:textId="5BAB51A3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41" w:type="dxa"/>
            <w:vAlign w:val="center"/>
          </w:tcPr>
          <w:p w14:paraId="6C00B75E" w14:textId="05403B6F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ユ</w:t>
            </w:r>
          </w:p>
        </w:tc>
        <w:tc>
          <w:tcPr>
            <w:tcW w:w="241" w:type="dxa"/>
            <w:vAlign w:val="center"/>
          </w:tcPr>
          <w:p w14:paraId="72877088" w14:textId="16A6C199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―</w:t>
            </w:r>
          </w:p>
        </w:tc>
        <w:tc>
          <w:tcPr>
            <w:tcW w:w="241" w:type="dxa"/>
            <w:vAlign w:val="center"/>
          </w:tcPr>
          <w:p w14:paraId="50F4F416" w14:textId="2D6A4056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ア</w:t>
            </w:r>
          </w:p>
        </w:tc>
        <w:tc>
          <w:tcPr>
            <w:tcW w:w="241" w:type="dxa"/>
            <w:vAlign w:val="center"/>
          </w:tcPr>
          <w:p w14:paraId="6044D25F" w14:textId="2831B8D6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―</w:t>
            </w:r>
          </w:p>
        </w:tc>
        <w:tc>
          <w:tcPr>
            <w:tcW w:w="242" w:type="dxa"/>
            <w:vAlign w:val="center"/>
          </w:tcPr>
          <w:p w14:paraId="4B47734F" w14:textId="79452EB4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ル</w:t>
            </w:r>
          </w:p>
        </w:tc>
        <w:tc>
          <w:tcPr>
            <w:tcW w:w="241" w:type="dxa"/>
            <w:vAlign w:val="center"/>
          </w:tcPr>
          <w:p w14:paraId="0F1F6DA7" w14:textId="32EF2C95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ケ</w:t>
            </w:r>
          </w:p>
        </w:tc>
        <w:tc>
          <w:tcPr>
            <w:tcW w:w="241" w:type="dxa"/>
            <w:vAlign w:val="center"/>
          </w:tcPr>
          <w:p w14:paraId="43BE4BE0" w14:textId="16A017E5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ン</w:t>
            </w:r>
          </w:p>
        </w:tc>
        <w:tc>
          <w:tcPr>
            <w:tcW w:w="241" w:type="dxa"/>
            <w:vAlign w:val="center"/>
          </w:tcPr>
          <w:p w14:paraId="7671B0A8" w14:textId="48DFC975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セ</w:t>
            </w:r>
          </w:p>
        </w:tc>
        <w:tc>
          <w:tcPr>
            <w:tcW w:w="241" w:type="dxa"/>
            <w:vAlign w:val="center"/>
          </w:tcPr>
          <w:p w14:paraId="02930689" w14:textId="2AABE7A5" w:rsidR="00FB3506" w:rsidRPr="00B27BE3" w:rsidRDefault="00B27BE3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 w:rsidRPr="00B27BE3">
              <w:rPr>
                <w:rFonts w:ascii="HGP創英角ﾎﾟｯﾌﾟ体" w:eastAsia="HGP創英角ﾎﾟｯﾌﾟ体" w:hAnsi="HGP創英角ﾎﾟｯﾌﾟ体" w:hint="eastAsia"/>
                <w:color w:val="FF0000"/>
                <w:sz w:val="16"/>
                <w:szCs w:val="16"/>
              </w:rPr>
              <w:t>ツ</w:t>
            </w:r>
          </w:p>
        </w:tc>
        <w:tc>
          <w:tcPr>
            <w:tcW w:w="241" w:type="dxa"/>
            <w:vAlign w:val="center"/>
          </w:tcPr>
          <w:p w14:paraId="5D6E5FA7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6E58781D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1D4227AA" w14:textId="25A7B2C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</w:tr>
      <w:tr w:rsidR="00FB3506" w:rsidRPr="00743D01" w14:paraId="2598EA67" w14:textId="77777777" w:rsidTr="008B1102">
        <w:trPr>
          <w:trHeight w:hRule="exact" w:val="307"/>
          <w:jc w:val="center"/>
        </w:trPr>
        <w:tc>
          <w:tcPr>
            <w:tcW w:w="320" w:type="dxa"/>
            <w:vMerge/>
            <w:vAlign w:val="center"/>
          </w:tcPr>
          <w:p w14:paraId="65FF62A8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0" w:type="dxa"/>
            <w:vMerge/>
            <w:vAlign w:val="center"/>
          </w:tcPr>
          <w:p w14:paraId="1178AE10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vMerge/>
            <w:vAlign w:val="center"/>
          </w:tcPr>
          <w:p w14:paraId="5DBA45EC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0" w:type="dxa"/>
            <w:vMerge/>
            <w:vAlign w:val="center"/>
          </w:tcPr>
          <w:p w14:paraId="4E194BB8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vMerge/>
            <w:vAlign w:val="center"/>
          </w:tcPr>
          <w:p w14:paraId="3B7ABBA5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0" w:type="dxa"/>
            <w:vMerge/>
            <w:vAlign w:val="center"/>
          </w:tcPr>
          <w:p w14:paraId="6E7D6EB2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vMerge/>
            <w:vAlign w:val="center"/>
          </w:tcPr>
          <w:p w14:paraId="5D0CA6FC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6F095B" w14:textId="77777777" w:rsidR="00FB3506" w:rsidRPr="00743D01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43C6D2E8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3D95E8DF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14:paraId="3B137DA4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5C7D31E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14:paraId="0DFB1E3D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5C3B2D8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14:paraId="6FB0FA82" w14:textId="77777777" w:rsidR="00FB3506" w:rsidRPr="00743D01" w:rsidRDefault="00FB3506" w:rsidP="00743D01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504AD5C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5F7B7943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1EE7ED30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428308DA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37F778CD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2BE20FA4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1A7EBEC7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0B69949D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6C7706FA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2D538AA6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78FAD672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4A01D2F1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14:paraId="43064762" w14:textId="77777777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738738BF" w14:textId="1CFA2FB3" w:rsidR="00FB3506" w:rsidRPr="00B27BE3" w:rsidRDefault="00FB3506" w:rsidP="00743D01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</w:p>
        </w:tc>
      </w:tr>
    </w:tbl>
    <w:p w14:paraId="30E1757B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5464C806" w14:textId="77777777" w:rsidR="00743D01" w:rsidRPr="00743D01" w:rsidRDefault="00743D01" w:rsidP="00743D01">
      <w:pPr>
        <w:rPr>
          <w:rFonts w:ascii="ＭＳ 明朝" w:hAnsi="ＭＳ 明朝"/>
          <w:sz w:val="22"/>
          <w:szCs w:val="22"/>
        </w:rPr>
      </w:pPr>
    </w:p>
    <w:p w14:paraId="1F9B57C0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※１　本件責任者（会社名・部署名・氏名）：　　　　　　　　　　　　　　　</w:t>
      </w:r>
    </w:p>
    <w:p w14:paraId="25822191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　　　 担　当　者（会社名・部署名・氏名）：　　　　　　　　　　　　　　　</w:t>
      </w:r>
    </w:p>
    <w:p w14:paraId="0C4E6FBA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※２　連絡先（電話番号）１　：　　　　　　　　　　　　　　　　　　　　</w:t>
      </w:r>
    </w:p>
    <w:p w14:paraId="3820E0F4" w14:textId="77777777" w:rsidR="007D1D63" w:rsidRPr="007D1D63" w:rsidRDefault="007D1D63" w:rsidP="007D1D63">
      <w:pPr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 xml:space="preserve">　　　 連絡先（電話番号）２　：　　　　　　　　　　　　　　　　　　　　</w:t>
      </w:r>
    </w:p>
    <w:p w14:paraId="6062B4D3" w14:textId="77777777" w:rsidR="007D1D63" w:rsidRPr="007D1D63" w:rsidRDefault="007D1D63" w:rsidP="007D1D63">
      <w:pPr>
        <w:ind w:left="639" w:hangingChars="300" w:hanging="639"/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>※１　本件責任者及び担当者の記載がある場合は、押印は不要です。押印する場合は、本件責任者及び担当者の記載は不要です。</w:t>
      </w:r>
    </w:p>
    <w:p w14:paraId="395A6DF0" w14:textId="45BFE7BB" w:rsidR="00743D01" w:rsidRPr="007D1D63" w:rsidRDefault="007D1D63" w:rsidP="007D1D63">
      <w:pPr>
        <w:ind w:left="639" w:hangingChars="300" w:hanging="639"/>
        <w:rPr>
          <w:rFonts w:ascii="ＭＳ 明朝" w:hAnsi="ＭＳ 明朝"/>
          <w:sz w:val="18"/>
          <w:szCs w:val="18"/>
        </w:rPr>
      </w:pPr>
      <w:r w:rsidRPr="007D1D63">
        <w:rPr>
          <w:rFonts w:ascii="ＭＳ 明朝" w:hAnsi="ＭＳ 明朝" w:hint="eastAsia"/>
          <w:sz w:val="18"/>
          <w:szCs w:val="18"/>
        </w:rPr>
        <w:t>※２　連絡先は、事業所等の「代表番号」「代表番号+内線」「直通番号」等を記載。個人事業主などで、複数回線の電話番号がない場合は、1回線の記載も可。</w:t>
      </w:r>
    </w:p>
    <w:p w14:paraId="2661A853" w14:textId="77777777" w:rsidR="007D1D63" w:rsidRPr="00743D01" w:rsidRDefault="007D1D63" w:rsidP="00743D01">
      <w:pPr>
        <w:rPr>
          <w:rFonts w:ascii="ＭＳ 明朝" w:hAnsi="ＭＳ 明朝"/>
          <w:sz w:val="22"/>
          <w:szCs w:val="22"/>
        </w:rPr>
      </w:pPr>
    </w:p>
    <w:p w14:paraId="3C2B8CF0" w14:textId="77777777" w:rsidR="00743D01" w:rsidRPr="00743D01" w:rsidRDefault="00743D01" w:rsidP="00743D01">
      <w:pPr>
        <w:autoSpaceDE w:val="0"/>
        <w:autoSpaceDN w:val="0"/>
        <w:adjustRightInd w:val="0"/>
        <w:rPr>
          <w:rFonts w:ascii="ＭＳ 明朝" w:hAnsi="ＭＳ 明朝"/>
          <w:snapToGrid w:val="0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備考　１　金額は、アラビア数字で記載のこと。</w:t>
      </w:r>
    </w:p>
    <w:p w14:paraId="34DD891F" w14:textId="6E29CC0B" w:rsidR="00866DA0" w:rsidRPr="007D1D63" w:rsidRDefault="00743D01" w:rsidP="007D1D63">
      <w:pPr>
        <w:autoSpaceDE w:val="0"/>
        <w:autoSpaceDN w:val="0"/>
        <w:adjustRightInd w:val="0"/>
        <w:ind w:firstLineChars="250" w:firstLine="532"/>
        <w:rPr>
          <w:rFonts w:ascii="ＭＳ 明朝" w:hAnsi="ＭＳ 明朝"/>
          <w:sz w:val="18"/>
          <w:szCs w:val="18"/>
        </w:rPr>
      </w:pPr>
      <w:r w:rsidRPr="00743D01">
        <w:rPr>
          <w:rFonts w:ascii="ＭＳ 明朝" w:hAnsi="ＭＳ 明朝" w:cs="ＭＳ 明朝" w:hint="eastAsia"/>
          <w:snapToGrid w:val="0"/>
          <w:sz w:val="18"/>
          <w:szCs w:val="18"/>
        </w:rPr>
        <w:t>２　中間前金払の場合は、「中間前払金請求書」とすること。</w:t>
      </w:r>
    </w:p>
    <w:p w14:paraId="0FEC97FB" w14:textId="75A0D7EB" w:rsidR="00743D01" w:rsidRDefault="00743D01">
      <w:pPr>
        <w:widowControl/>
        <w:jc w:val="left"/>
        <w:rPr>
          <w:rFonts w:ascii="ＭＳ 明朝" w:hAnsi="ＭＳ 明朝"/>
          <w:sz w:val="22"/>
          <w:szCs w:val="22"/>
        </w:rPr>
        <w:sectPr w:rsidR="00743D01" w:rsidSect="008C6276">
          <w:footerReference w:type="default" r:id="rId11"/>
          <w:pgSz w:w="11906" w:h="16838" w:code="9"/>
          <w:pgMar w:top="851" w:right="991" w:bottom="851" w:left="993" w:header="851" w:footer="992" w:gutter="0"/>
          <w:cols w:space="425"/>
          <w:docGrid w:type="linesAndChars" w:linePitch="291" w:charSpace="6752"/>
        </w:sectPr>
      </w:pPr>
    </w:p>
    <w:p w14:paraId="31E245E6" w14:textId="77777777" w:rsidR="0023209C" w:rsidRDefault="0023209C" w:rsidP="007D1D63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kern w:val="0"/>
          <w:sz w:val="28"/>
          <w:szCs w:val="28"/>
        </w:rPr>
      </w:pPr>
    </w:p>
    <w:p w14:paraId="50A06803" w14:textId="77777777" w:rsidR="00C82EF0" w:rsidRPr="00333430" w:rsidRDefault="00815CCA" w:rsidP="00C82EF0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中間前金払認定</w:t>
      </w:r>
      <w:r w:rsidR="00C82EF0" w:rsidRPr="00910278">
        <w:rPr>
          <w:rFonts w:ascii="ＭＳ 明朝" w:hAnsi="ＭＳ 明朝" w:hint="eastAsia"/>
          <w:spacing w:val="53"/>
          <w:kern w:val="0"/>
          <w:sz w:val="28"/>
          <w:szCs w:val="28"/>
          <w:fitText w:val="3756" w:id="430244609"/>
        </w:rPr>
        <w:t>請求</w:t>
      </w:r>
      <w:r w:rsidR="00C82EF0" w:rsidRPr="00910278">
        <w:rPr>
          <w:rFonts w:ascii="ＭＳ 明朝" w:hAnsi="ＭＳ 明朝" w:hint="eastAsia"/>
          <w:spacing w:val="1"/>
          <w:kern w:val="0"/>
          <w:sz w:val="28"/>
          <w:szCs w:val="28"/>
          <w:fitText w:val="3756" w:id="430244609"/>
        </w:rPr>
        <w:t>書</w:t>
      </w:r>
    </w:p>
    <w:p w14:paraId="34C324AA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3D6264FA" w14:textId="77777777" w:rsidR="004159DF" w:rsidRPr="00333430" w:rsidRDefault="0023209C" w:rsidP="0023209C">
      <w:pPr>
        <w:autoSpaceDE w:val="0"/>
        <w:autoSpaceDN w:val="0"/>
        <w:adjustRightInd w:val="0"/>
        <w:spacing w:line="240" w:lineRule="atLeast"/>
        <w:ind w:right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82EF0" w:rsidRPr="00333430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02C88EC9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631A5ED4" w14:textId="77777777" w:rsidR="00C82EF0" w:rsidRPr="00E318FF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HGS創英角ﾎﾟｯﾌﾟ体" w:eastAsia="HGS創英角ﾎﾟｯﾌﾟ体" w:hAnsi="HGS創英角ﾎﾟｯﾌﾟ体"/>
          <w:snapToGrid w:val="0"/>
          <w:kern w:val="0"/>
          <w:sz w:val="22"/>
          <w:szCs w:val="22"/>
        </w:rPr>
      </w:pPr>
      <w:r w:rsidRPr="00E318FF">
        <w:rPr>
          <w:rFonts w:ascii="ＭＳ 明朝" w:hAnsi="ＭＳ 明朝" w:hint="eastAsia"/>
          <w:snapToGrid w:val="0"/>
          <w:kern w:val="0"/>
          <w:sz w:val="22"/>
          <w:szCs w:val="22"/>
        </w:rPr>
        <w:t>独立行政法人都市再生機構</w:t>
      </w:r>
    </w:p>
    <w:p w14:paraId="05B4D27F" w14:textId="77777777" w:rsidR="00C82EF0" w:rsidRPr="00333430" w:rsidRDefault="00C82EF0" w:rsidP="00052E4B">
      <w:pPr>
        <w:autoSpaceDE w:val="0"/>
        <w:autoSpaceDN w:val="0"/>
        <w:adjustRightInd w:val="0"/>
        <w:spacing w:line="240" w:lineRule="atLeast"/>
        <w:ind w:right="-1" w:firstLineChars="200" w:firstLine="506"/>
        <w:rPr>
          <w:rFonts w:ascii="ＭＳ 明朝" w:hAnsi="ＭＳ 明朝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本部長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="003170C5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1E6B19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◯◯</w:t>
      </w:r>
      <w:r w:rsidRPr="00333430">
        <w:rPr>
          <w:rFonts w:ascii="ＭＳ 明朝" w:hAnsi="ＭＳ 明朝" w:hint="eastAsia"/>
          <w:sz w:val="22"/>
          <w:szCs w:val="22"/>
        </w:rPr>
        <w:t xml:space="preserve">　　殿</w:t>
      </w:r>
    </w:p>
    <w:p w14:paraId="04FC16B3" w14:textId="77777777" w:rsidR="00C82EF0" w:rsidRPr="008D7B17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FF8C38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47B32D37" w14:textId="77777777" w:rsidR="00C82EF0" w:rsidRPr="003170C5" w:rsidRDefault="00C82EF0" w:rsidP="00CF3213">
      <w:pPr>
        <w:tabs>
          <w:tab w:val="left" w:pos="5812"/>
          <w:tab w:val="left" w:pos="7290"/>
        </w:tabs>
        <w:autoSpaceDE w:val="0"/>
        <w:autoSpaceDN w:val="0"/>
        <w:adjustRightInd w:val="0"/>
        <w:spacing w:line="240" w:lineRule="atLeast"/>
        <w:ind w:right="-1" w:firstLineChars="1400" w:firstLine="3542"/>
        <w:rPr>
          <w:rFonts w:ascii="HGP創英角ﾎﾟｯﾌﾟ体" w:eastAsia="HGP創英角ﾎﾟｯﾌﾟ体" w:hAnsi="HGP創英角ﾎﾟｯﾌﾟ体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受注者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  <w:r w:rsidRPr="00333430">
        <w:rPr>
          <w:rFonts w:ascii="ＭＳ 明朝" w:hAnsi="ＭＳ 明朝" w:hint="eastAsia"/>
          <w:sz w:val="22"/>
          <w:szCs w:val="22"/>
        </w:rPr>
        <w:t>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所</w:t>
      </w:r>
      <w:r w:rsidR="00B821D7">
        <w:rPr>
          <w:rFonts w:ascii="ＭＳ 明朝" w:hAnsi="ＭＳ 明朝" w:hint="eastAsia"/>
          <w:sz w:val="22"/>
          <w:szCs w:val="22"/>
        </w:rPr>
        <w:t xml:space="preserve">　</w:t>
      </w:r>
    </w:p>
    <w:p w14:paraId="3FDA6DE6" w14:textId="77777777" w:rsidR="00B821D7" w:rsidRDefault="00C82EF0" w:rsidP="00CF3213">
      <w:pPr>
        <w:autoSpaceDE w:val="0"/>
        <w:autoSpaceDN w:val="0"/>
        <w:adjustRightInd w:val="0"/>
        <w:spacing w:line="240" w:lineRule="atLeast"/>
        <w:ind w:right="-1" w:firstLineChars="1800" w:firstLine="45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氏</w:t>
      </w:r>
      <w:r w:rsidR="00E318FF">
        <w:rPr>
          <w:rFonts w:ascii="ＭＳ 明朝" w:hAnsi="ＭＳ 明朝" w:hint="eastAsia"/>
          <w:sz w:val="22"/>
          <w:szCs w:val="22"/>
        </w:rPr>
        <w:t xml:space="preserve"> </w:t>
      </w:r>
      <w:r w:rsidRPr="00333430">
        <w:rPr>
          <w:rFonts w:ascii="ＭＳ 明朝" w:hAnsi="ＭＳ 明朝" w:hint="eastAsia"/>
          <w:sz w:val="22"/>
          <w:szCs w:val="22"/>
        </w:rPr>
        <w:t>名</w:t>
      </w:r>
      <w:r w:rsidR="00B821D7">
        <w:rPr>
          <w:rFonts w:ascii="ＭＳ 明朝" w:hAnsi="ＭＳ 明朝" w:hint="eastAsia"/>
          <w:sz w:val="22"/>
          <w:szCs w:val="22"/>
        </w:rPr>
        <w:t xml:space="preserve">  </w:t>
      </w:r>
    </w:p>
    <w:p w14:paraId="39B6DF01" w14:textId="77777777" w:rsidR="00C82EF0" w:rsidRPr="00CF3213" w:rsidRDefault="00B821D7" w:rsidP="00E318FF">
      <w:pPr>
        <w:autoSpaceDE w:val="0"/>
        <w:autoSpaceDN w:val="0"/>
        <w:adjustRightInd w:val="0"/>
        <w:spacing w:line="240" w:lineRule="atLeast"/>
        <w:ind w:right="-1" w:firstLineChars="2150" w:firstLine="5439"/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代表取締役 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>○○</w:t>
      </w:r>
      <w:r w:rsidR="00C82EF0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　</w:t>
      </w:r>
      <w:r w:rsidR="00C402E7" w:rsidRPr="00292963">
        <w:rPr>
          <w:rFonts w:ascii="HGP創英角ﾎﾟｯﾌﾟ体" w:eastAsia="HGP創英角ﾎﾟｯﾌﾟ体" w:hAnsi="HGP創英角ﾎﾟｯﾌﾟ体" w:hint="eastAsia"/>
          <w:color w:val="FFFFFF" w:themeColor="background1"/>
          <w:sz w:val="22"/>
          <w:szCs w:val="22"/>
        </w:rPr>
        <w:t xml:space="preserve">○○　</w:t>
      </w:r>
      <w:r w:rsidR="009A5F1C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 xml:space="preserve">　</w:t>
      </w:r>
      <w:r w:rsidR="009A5F1C" w:rsidRPr="00333430">
        <w:rPr>
          <w:rFonts w:ascii="ＭＳ 明朝" w:hAnsi="ＭＳ 明朝" w:hint="eastAsia"/>
          <w:sz w:val="22"/>
          <w:szCs w:val="22"/>
        </w:rPr>
        <w:t>印</w:t>
      </w:r>
    </w:p>
    <w:p w14:paraId="37960A06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20B47CC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55CE18C0" w14:textId="77777777" w:rsidR="00C82EF0" w:rsidRPr="00333430" w:rsidRDefault="00C82EF0" w:rsidP="008D7B17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333430">
        <w:rPr>
          <w:rFonts w:ascii="ＭＳ 明朝" w:hAnsi="ＭＳ 明朝" w:hint="eastAsia"/>
          <w:sz w:val="22"/>
          <w:szCs w:val="22"/>
        </w:rPr>
        <w:t>下記の工事について</w:t>
      </w:r>
      <w:r w:rsidR="00815CCA" w:rsidRPr="00333430">
        <w:rPr>
          <w:rFonts w:ascii="ＭＳ 明朝" w:hAnsi="ＭＳ 明朝" w:hint="eastAsia"/>
          <w:sz w:val="22"/>
          <w:szCs w:val="22"/>
        </w:rPr>
        <w:t>、</w:t>
      </w:r>
      <w:r w:rsidRPr="00333430">
        <w:rPr>
          <w:rFonts w:ascii="ＭＳ 明朝" w:hAnsi="ＭＳ 明朝" w:hint="eastAsia"/>
          <w:sz w:val="22"/>
          <w:szCs w:val="22"/>
        </w:rPr>
        <w:t>中間前金払の請求をしたいので、</w:t>
      </w:r>
      <w:r w:rsidR="00815CCA" w:rsidRPr="00333430">
        <w:rPr>
          <w:rFonts w:ascii="ＭＳ 明朝" w:hAnsi="ＭＳ 明朝" w:hint="eastAsia"/>
          <w:sz w:val="22"/>
          <w:szCs w:val="22"/>
        </w:rPr>
        <w:t>認定を</w:t>
      </w:r>
      <w:r w:rsidRPr="00333430">
        <w:rPr>
          <w:rFonts w:ascii="ＭＳ 明朝" w:hAnsi="ＭＳ 明朝" w:hint="eastAsia"/>
          <w:sz w:val="22"/>
          <w:szCs w:val="22"/>
        </w:rPr>
        <w:t>請求します。</w:t>
      </w:r>
    </w:p>
    <w:p w14:paraId="5E986E11" w14:textId="77777777" w:rsidR="00C82EF0" w:rsidRPr="00333430" w:rsidRDefault="00C82EF0" w:rsidP="00C82EF0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p w14:paraId="18C366BB" w14:textId="77777777" w:rsidR="00C82EF0" w:rsidRPr="00333430" w:rsidRDefault="00C82EF0" w:rsidP="00C82EF0">
      <w:pPr>
        <w:pStyle w:val="ae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>記</w:t>
      </w:r>
    </w:p>
    <w:p w14:paraId="1B48E4A2" w14:textId="77777777" w:rsidR="00C82EF0" w:rsidRPr="00333430" w:rsidRDefault="00C82EF0" w:rsidP="00C82EF0"/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82EF0" w:rsidRPr="00333430" w14:paraId="083057BC" w14:textId="77777777" w:rsidTr="00CF3213">
        <w:trPr>
          <w:trHeight w:val="702"/>
        </w:trPr>
        <w:tc>
          <w:tcPr>
            <w:tcW w:w="1701" w:type="dxa"/>
            <w:vAlign w:val="center"/>
          </w:tcPr>
          <w:p w14:paraId="5677E661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151"/>
                <w:kern w:val="0"/>
                <w:sz w:val="22"/>
                <w:szCs w:val="22"/>
                <w:fitText w:val="1265" w:id="386665729"/>
              </w:rPr>
              <w:t>工事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29"/>
              </w:rPr>
              <w:t>名</w:t>
            </w:r>
          </w:p>
        </w:tc>
        <w:tc>
          <w:tcPr>
            <w:tcW w:w="6804" w:type="dxa"/>
            <w:vAlign w:val="center"/>
          </w:tcPr>
          <w:p w14:paraId="50CDF4AC" w14:textId="77777777" w:rsidR="00C82EF0" w:rsidRPr="00B858A6" w:rsidRDefault="00C82EF0" w:rsidP="00C82EF0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3F1D8DBD" w14:textId="77777777" w:rsidTr="00CF3213">
        <w:trPr>
          <w:trHeight w:val="660"/>
        </w:trPr>
        <w:tc>
          <w:tcPr>
            <w:tcW w:w="1701" w:type="dxa"/>
            <w:vAlign w:val="center"/>
          </w:tcPr>
          <w:p w14:paraId="41A27454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64"/>
                <w:kern w:val="0"/>
                <w:sz w:val="22"/>
                <w:szCs w:val="22"/>
                <w:fitText w:val="1265" w:id="386665730"/>
              </w:rPr>
              <w:t>工事場</w:t>
            </w:r>
            <w:r w:rsidRPr="00F4797F">
              <w:rPr>
                <w:rFonts w:hint="eastAsia"/>
                <w:spacing w:val="1"/>
                <w:kern w:val="0"/>
                <w:sz w:val="22"/>
                <w:szCs w:val="22"/>
                <w:fitText w:val="1265" w:id="386665730"/>
              </w:rPr>
              <w:t>所</w:t>
            </w:r>
          </w:p>
        </w:tc>
        <w:tc>
          <w:tcPr>
            <w:tcW w:w="6804" w:type="dxa"/>
            <w:vAlign w:val="center"/>
          </w:tcPr>
          <w:p w14:paraId="10559ABA" w14:textId="77777777" w:rsidR="00C82EF0" w:rsidRPr="00B858A6" w:rsidRDefault="00C82EF0" w:rsidP="00CF3213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C82EF0" w:rsidRPr="00333430" w14:paraId="592A8C6E" w14:textId="77777777" w:rsidTr="00CF3213">
        <w:trPr>
          <w:trHeight w:val="698"/>
        </w:trPr>
        <w:tc>
          <w:tcPr>
            <w:tcW w:w="1701" w:type="dxa"/>
            <w:vAlign w:val="center"/>
          </w:tcPr>
          <w:p w14:paraId="6BD3600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1"/>
              </w:rPr>
              <w:t>工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1"/>
              </w:rPr>
              <w:t>期</w:t>
            </w:r>
          </w:p>
        </w:tc>
        <w:tc>
          <w:tcPr>
            <w:tcW w:w="6804" w:type="dxa"/>
            <w:vAlign w:val="center"/>
          </w:tcPr>
          <w:p w14:paraId="2717DA9D" w14:textId="77777777" w:rsidR="00C82EF0" w:rsidRPr="00333430" w:rsidRDefault="0023209C" w:rsidP="00CF32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年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月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</w:t>
            </w:r>
            <w:r w:rsidR="00C82EF0" w:rsidRPr="00333430">
              <w:rPr>
                <w:rFonts w:hint="eastAsia"/>
                <w:sz w:val="22"/>
                <w:szCs w:val="22"/>
              </w:rPr>
              <w:t>日まで</w:t>
            </w:r>
          </w:p>
        </w:tc>
      </w:tr>
      <w:tr w:rsidR="00C82EF0" w:rsidRPr="00333430" w14:paraId="49BE2889" w14:textId="77777777" w:rsidTr="00CF3213">
        <w:trPr>
          <w:trHeight w:val="694"/>
        </w:trPr>
        <w:tc>
          <w:tcPr>
            <w:tcW w:w="1701" w:type="dxa"/>
            <w:vAlign w:val="center"/>
          </w:tcPr>
          <w:p w14:paraId="505A382B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20"/>
                <w:kern w:val="0"/>
                <w:sz w:val="22"/>
                <w:szCs w:val="22"/>
                <w:fitText w:val="1265" w:id="386665732"/>
              </w:rPr>
              <w:t>請負代金</w:t>
            </w:r>
            <w:r w:rsidRPr="00F4797F">
              <w:rPr>
                <w:rFonts w:hint="eastAsia"/>
                <w:spacing w:val="2"/>
                <w:kern w:val="0"/>
                <w:sz w:val="22"/>
                <w:szCs w:val="22"/>
                <w:fitText w:val="1265" w:id="386665732"/>
              </w:rPr>
              <w:t>額</w:t>
            </w:r>
          </w:p>
        </w:tc>
        <w:tc>
          <w:tcPr>
            <w:tcW w:w="6804" w:type="dxa"/>
            <w:vAlign w:val="center"/>
          </w:tcPr>
          <w:p w14:paraId="3029AC27" w14:textId="77777777" w:rsidR="00C82EF0" w:rsidRPr="00292963" w:rsidRDefault="0075147A" w:rsidP="00737FC9">
            <w:pPr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  <w:r w:rsidRPr="00333430">
              <w:rPr>
                <w:rFonts w:hint="eastAsia"/>
                <w:sz w:val="22"/>
                <w:szCs w:val="22"/>
              </w:rPr>
              <w:t>金</w:t>
            </w:r>
            <w:r w:rsidR="00021C90">
              <w:rPr>
                <w:rFonts w:hint="eastAsia"/>
                <w:sz w:val="22"/>
                <w:szCs w:val="22"/>
              </w:rPr>
              <w:t xml:space="preserve">　</w:t>
            </w:r>
            <w:r w:rsidR="00292963">
              <w:rPr>
                <w:rFonts w:ascii="HGP創英角ﾎﾟｯﾌﾟ体" w:eastAsia="HGP創英角ﾎﾟｯﾌﾟ体" w:hAnsi="HGP創英角ﾎﾟｯﾌﾟ体" w:hint="eastAsia"/>
                <w:color w:val="FF0000"/>
                <w:sz w:val="22"/>
                <w:szCs w:val="22"/>
              </w:rPr>
              <w:t xml:space="preserve">               　</w:t>
            </w:r>
            <w:r w:rsidR="00021C90">
              <w:rPr>
                <w:rFonts w:ascii="HGS創英角ﾎﾟｯﾌﾟ体" w:eastAsia="HGS創英角ﾎﾟｯﾌﾟ体" w:hAnsi="HGS創英角ﾎﾟｯﾌﾟ体" w:hint="eastAsia"/>
                <w:color w:val="FF0000"/>
                <w:sz w:val="28"/>
                <w:szCs w:val="28"/>
              </w:rPr>
              <w:t xml:space="preserve">　</w:t>
            </w:r>
            <w:r w:rsidRPr="00333430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82EF0" w:rsidRPr="00333430" w14:paraId="6DB8D2D6" w14:textId="77777777" w:rsidTr="00CF3213">
        <w:trPr>
          <w:trHeight w:val="704"/>
        </w:trPr>
        <w:tc>
          <w:tcPr>
            <w:tcW w:w="1701" w:type="dxa"/>
            <w:vAlign w:val="center"/>
          </w:tcPr>
          <w:p w14:paraId="1F25FDD7" w14:textId="77777777" w:rsidR="00C82EF0" w:rsidRPr="00333430" w:rsidRDefault="00C82EF0" w:rsidP="00C82EF0">
            <w:pPr>
              <w:jc w:val="center"/>
              <w:rPr>
                <w:sz w:val="22"/>
                <w:szCs w:val="22"/>
              </w:rPr>
            </w:pPr>
            <w:r w:rsidRPr="00F4797F">
              <w:rPr>
                <w:rFonts w:hint="eastAsia"/>
                <w:spacing w:val="412"/>
                <w:kern w:val="0"/>
                <w:sz w:val="22"/>
                <w:szCs w:val="22"/>
                <w:fitText w:val="1265" w:id="386665733"/>
              </w:rPr>
              <w:t>摘</w:t>
            </w:r>
            <w:r w:rsidRPr="00F4797F">
              <w:rPr>
                <w:rFonts w:hint="eastAsia"/>
                <w:kern w:val="0"/>
                <w:sz w:val="22"/>
                <w:szCs w:val="22"/>
                <w:fitText w:val="1265" w:id="386665733"/>
              </w:rPr>
              <w:t>要</w:t>
            </w:r>
          </w:p>
        </w:tc>
        <w:tc>
          <w:tcPr>
            <w:tcW w:w="6804" w:type="dxa"/>
            <w:vAlign w:val="center"/>
          </w:tcPr>
          <w:p w14:paraId="0F87F46E" w14:textId="77777777" w:rsidR="00C82EF0" w:rsidRPr="00021C90" w:rsidRDefault="00C82EF0" w:rsidP="00737FC9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</w:tbl>
    <w:p w14:paraId="667D4264" w14:textId="77777777" w:rsidR="00C82EF0" w:rsidRPr="00333430" w:rsidRDefault="00C82EF0" w:rsidP="00C82EF0">
      <w:pPr>
        <w:rPr>
          <w:sz w:val="22"/>
          <w:szCs w:val="22"/>
        </w:rPr>
      </w:pPr>
    </w:p>
    <w:p w14:paraId="6E68F0D5" w14:textId="77777777" w:rsidR="00C82EF0" w:rsidRPr="00333430" w:rsidRDefault="00C82EF0" w:rsidP="00C82EF0">
      <w:pPr>
        <w:rPr>
          <w:sz w:val="22"/>
          <w:szCs w:val="22"/>
        </w:rPr>
      </w:pPr>
    </w:p>
    <w:p w14:paraId="4AEC1AE8" w14:textId="77777777" w:rsidR="008D7B17" w:rsidRDefault="00C82EF0" w:rsidP="004E2A47">
      <w:pPr>
        <w:pStyle w:val="a6"/>
        <w:wordWrap w:val="0"/>
        <w:rPr>
          <w:sz w:val="22"/>
          <w:szCs w:val="22"/>
        </w:rPr>
      </w:pPr>
      <w:r w:rsidRPr="00333430">
        <w:rPr>
          <w:rFonts w:hint="eastAsia"/>
          <w:sz w:val="22"/>
          <w:szCs w:val="22"/>
        </w:rPr>
        <w:t xml:space="preserve">以　上　</w:t>
      </w:r>
    </w:p>
    <w:p w14:paraId="5ED1161D" w14:textId="77777777" w:rsidR="008D7B17" w:rsidRDefault="008D7B17">
      <w:pPr>
        <w:widowControl/>
        <w:jc w:val="left"/>
        <w:rPr>
          <w:rFonts w:ascii="ＭＳ 明朝" w:hAnsi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164A3C97" w14:textId="77777777" w:rsidR="0023209C" w:rsidRDefault="0023209C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kern w:val="0"/>
          <w:sz w:val="28"/>
          <w:szCs w:val="28"/>
        </w:rPr>
      </w:pPr>
    </w:p>
    <w:p w14:paraId="39032F78" w14:textId="77777777" w:rsidR="008D7B17" w:rsidRPr="009C3EBF" w:rsidRDefault="008D7B17" w:rsidP="008D7B17">
      <w:pPr>
        <w:autoSpaceDE w:val="0"/>
        <w:autoSpaceDN w:val="0"/>
        <w:adjustRightInd w:val="0"/>
        <w:spacing w:line="240" w:lineRule="atLeast"/>
        <w:ind w:right="-1"/>
        <w:jc w:val="center"/>
        <w:rPr>
          <w:rFonts w:ascii="ＭＳ 明朝" w:hAnsi="ＭＳ 明朝"/>
          <w:sz w:val="28"/>
          <w:szCs w:val="28"/>
        </w:rPr>
      </w:pPr>
      <w:r w:rsidRPr="003921A0">
        <w:rPr>
          <w:rFonts w:ascii="ＭＳ 明朝" w:hAnsi="ＭＳ 明朝" w:hint="eastAsia"/>
          <w:spacing w:val="97"/>
          <w:kern w:val="0"/>
          <w:sz w:val="28"/>
          <w:szCs w:val="28"/>
          <w:fitText w:val="3130" w:id="602727936"/>
        </w:rPr>
        <w:t>工事履行報告</w:t>
      </w:r>
      <w:r w:rsidRPr="003921A0">
        <w:rPr>
          <w:rFonts w:ascii="ＭＳ 明朝" w:hAnsi="ＭＳ 明朝" w:hint="eastAsia"/>
          <w:spacing w:val="3"/>
          <w:kern w:val="0"/>
          <w:sz w:val="28"/>
          <w:szCs w:val="28"/>
          <w:fitText w:val="3130" w:id="602727936"/>
        </w:rPr>
        <w:t>書</w:t>
      </w:r>
    </w:p>
    <w:tbl>
      <w:tblPr>
        <w:tblStyle w:val="af0"/>
        <w:tblW w:w="875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2791"/>
        <w:gridCol w:w="2171"/>
        <w:gridCol w:w="2088"/>
      </w:tblGrid>
      <w:tr w:rsidR="008D7B17" w14:paraId="20C58E39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4A40D46D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75" w:type="dxa"/>
            <w:gridSpan w:val="4"/>
            <w:vAlign w:val="center"/>
          </w:tcPr>
          <w:p w14:paraId="34223E87" w14:textId="77777777" w:rsidR="008D7B17" w:rsidRPr="00B75A4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S創英角ﾎﾟｯﾌﾟ体" w:eastAsia="HGS創英角ﾎﾟｯﾌﾟ体" w:hAnsi="HGS創英角ﾎﾟｯﾌﾟ体"/>
                <w:color w:val="FF0000"/>
                <w:sz w:val="22"/>
                <w:szCs w:val="22"/>
              </w:rPr>
            </w:pPr>
          </w:p>
        </w:tc>
      </w:tr>
      <w:tr w:rsidR="008D7B17" w14:paraId="6DEEDFBF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55EDD7A1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7475" w:type="dxa"/>
            <w:gridSpan w:val="4"/>
            <w:vAlign w:val="center"/>
          </w:tcPr>
          <w:p w14:paraId="20761ACD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BB3ADF5" w14:textId="77777777" w:rsidTr="0023209C">
        <w:trPr>
          <w:trHeight w:val="538"/>
        </w:trPr>
        <w:tc>
          <w:tcPr>
            <w:tcW w:w="1276" w:type="dxa"/>
            <w:vAlign w:val="center"/>
          </w:tcPr>
          <w:p w14:paraId="000A81D9" w14:textId="77777777" w:rsidR="008D7B17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B75A4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7475" w:type="dxa"/>
            <w:gridSpan w:val="4"/>
            <w:vAlign w:val="center"/>
          </w:tcPr>
          <w:p w14:paraId="2E242532" w14:textId="77777777" w:rsidR="008D7B17" w:rsidRPr="001F4FCE" w:rsidRDefault="008D7B17" w:rsidP="00B858A6">
            <w:pPr>
              <w:autoSpaceDE w:val="0"/>
              <w:autoSpaceDN w:val="0"/>
              <w:adjustRightInd w:val="0"/>
              <w:spacing w:line="240" w:lineRule="atLeast"/>
              <w:ind w:right="-1" w:firstLineChars="100" w:firstLine="253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2A89FCCD" w14:textId="77777777" w:rsidTr="0023209C">
        <w:trPr>
          <w:trHeight w:val="549"/>
        </w:trPr>
        <w:tc>
          <w:tcPr>
            <w:tcW w:w="1701" w:type="dxa"/>
            <w:gridSpan w:val="2"/>
            <w:vAlign w:val="center"/>
          </w:tcPr>
          <w:p w14:paraId="7725595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別</w:t>
            </w:r>
          </w:p>
        </w:tc>
        <w:tc>
          <w:tcPr>
            <w:tcW w:w="2791" w:type="dxa"/>
            <w:vAlign w:val="center"/>
          </w:tcPr>
          <w:p w14:paraId="6EE1F197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工程　％</w:t>
            </w:r>
          </w:p>
          <w:p w14:paraId="6CFE1FAB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）は工程変更後</w:t>
            </w:r>
          </w:p>
        </w:tc>
        <w:tc>
          <w:tcPr>
            <w:tcW w:w="2171" w:type="dxa"/>
            <w:vAlign w:val="center"/>
          </w:tcPr>
          <w:p w14:paraId="6C11E006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工程　％</w:t>
            </w:r>
          </w:p>
        </w:tc>
        <w:tc>
          <w:tcPr>
            <w:tcW w:w="2088" w:type="dxa"/>
            <w:vAlign w:val="center"/>
          </w:tcPr>
          <w:p w14:paraId="04CC3E98" w14:textId="77777777" w:rsidR="008D7B17" w:rsidRDefault="008D7B1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D7B17" w14:paraId="0DD7BAAA" w14:textId="77777777" w:rsidTr="0023209C">
        <w:trPr>
          <w:trHeight w:val="458"/>
        </w:trPr>
        <w:tc>
          <w:tcPr>
            <w:tcW w:w="1701" w:type="dxa"/>
            <w:gridSpan w:val="2"/>
            <w:vAlign w:val="center"/>
          </w:tcPr>
          <w:p w14:paraId="0AB40510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733005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A0048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7DABED5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7F2875AC" w14:textId="77777777" w:rsidTr="0023209C">
        <w:trPr>
          <w:trHeight w:val="408"/>
        </w:trPr>
        <w:tc>
          <w:tcPr>
            <w:tcW w:w="1701" w:type="dxa"/>
            <w:gridSpan w:val="2"/>
            <w:vAlign w:val="center"/>
          </w:tcPr>
          <w:p w14:paraId="2820B19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94A0A0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6EB6E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A6AD2DE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515D1CAA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4E373E52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85EACED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31CD17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239CCC7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45309D90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C21965F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F92BAF1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B1A6FEA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0443E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06FAEE85" w14:textId="77777777" w:rsidTr="0023209C">
        <w:trPr>
          <w:trHeight w:val="412"/>
        </w:trPr>
        <w:tc>
          <w:tcPr>
            <w:tcW w:w="1701" w:type="dxa"/>
            <w:gridSpan w:val="2"/>
            <w:vAlign w:val="center"/>
          </w:tcPr>
          <w:p w14:paraId="7519859C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6F27ABE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FF9BA77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0A735E72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4133F8C" w14:textId="77777777" w:rsidTr="0023209C">
        <w:trPr>
          <w:trHeight w:val="418"/>
        </w:trPr>
        <w:tc>
          <w:tcPr>
            <w:tcW w:w="1701" w:type="dxa"/>
            <w:gridSpan w:val="2"/>
            <w:vAlign w:val="center"/>
          </w:tcPr>
          <w:p w14:paraId="639D1325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BF46070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924750B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6AADDF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37FC9" w14:paraId="79B0F551" w14:textId="77777777" w:rsidTr="0023209C">
        <w:trPr>
          <w:trHeight w:val="410"/>
        </w:trPr>
        <w:tc>
          <w:tcPr>
            <w:tcW w:w="1701" w:type="dxa"/>
            <w:gridSpan w:val="2"/>
            <w:vAlign w:val="center"/>
          </w:tcPr>
          <w:p w14:paraId="2179DBB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AEFC17E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ADEE4D4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3FD5BA1" w14:textId="77777777" w:rsidR="00737FC9" w:rsidRPr="00B858A6" w:rsidRDefault="00737FC9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8D7B17" w14:paraId="34D7CFF4" w14:textId="77777777" w:rsidTr="0023209C">
        <w:trPr>
          <w:trHeight w:val="414"/>
        </w:trPr>
        <w:tc>
          <w:tcPr>
            <w:tcW w:w="1701" w:type="dxa"/>
            <w:gridSpan w:val="2"/>
            <w:vAlign w:val="center"/>
          </w:tcPr>
          <w:p w14:paraId="14C02FB8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BF3731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359343F9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DA382A4" w14:textId="77777777" w:rsidR="008D7B17" w:rsidRPr="00B858A6" w:rsidRDefault="008D7B1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1DC9EB73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56519F9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463C5BD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52A59663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5872CA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90C9F0B" w14:textId="77777777" w:rsidTr="0023209C">
        <w:trPr>
          <w:trHeight w:val="400"/>
        </w:trPr>
        <w:tc>
          <w:tcPr>
            <w:tcW w:w="1701" w:type="dxa"/>
            <w:gridSpan w:val="2"/>
            <w:vAlign w:val="center"/>
          </w:tcPr>
          <w:p w14:paraId="665A6541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34EB5D9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4471F758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632AB91E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F611275" w14:textId="77777777" w:rsidTr="0023209C">
        <w:trPr>
          <w:trHeight w:val="419"/>
        </w:trPr>
        <w:tc>
          <w:tcPr>
            <w:tcW w:w="1701" w:type="dxa"/>
            <w:gridSpan w:val="2"/>
            <w:vAlign w:val="center"/>
          </w:tcPr>
          <w:p w14:paraId="743E5F7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17E0EC17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2ACDE714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3826B100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734DB77E" w14:textId="77777777" w:rsidTr="0023209C">
        <w:trPr>
          <w:trHeight w:val="424"/>
        </w:trPr>
        <w:tc>
          <w:tcPr>
            <w:tcW w:w="1701" w:type="dxa"/>
            <w:gridSpan w:val="2"/>
            <w:vAlign w:val="center"/>
          </w:tcPr>
          <w:p w14:paraId="0A0DFAF5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5561446C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0F8ABEA6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8C0B0DB" w14:textId="77777777" w:rsidR="007E2DF7" w:rsidRPr="00B858A6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30C00C8E" w14:textId="77777777" w:rsidTr="0023209C">
        <w:trPr>
          <w:trHeight w:val="429"/>
        </w:trPr>
        <w:tc>
          <w:tcPr>
            <w:tcW w:w="1701" w:type="dxa"/>
            <w:gridSpan w:val="2"/>
            <w:vAlign w:val="center"/>
          </w:tcPr>
          <w:p w14:paraId="078559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21BCFB09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69F75080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4FD81C3C" w14:textId="77777777" w:rsidR="007E2DF7" w:rsidRPr="001B7FA2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2"/>
              </w:rPr>
            </w:pPr>
          </w:p>
        </w:tc>
      </w:tr>
      <w:tr w:rsidR="007E2DF7" w14:paraId="051E20ED" w14:textId="77777777" w:rsidTr="0023209C">
        <w:trPr>
          <w:trHeight w:val="407"/>
        </w:trPr>
        <w:tc>
          <w:tcPr>
            <w:tcW w:w="1701" w:type="dxa"/>
            <w:gridSpan w:val="2"/>
            <w:vAlign w:val="center"/>
          </w:tcPr>
          <w:p w14:paraId="52AE667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14:paraId="079EF7D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14:paraId="7896EDE9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5131F8AF" w14:textId="77777777" w:rsidR="007E2DF7" w:rsidRPr="00B9427A" w:rsidRDefault="007E2DF7" w:rsidP="00292963">
            <w:pPr>
              <w:autoSpaceDE w:val="0"/>
              <w:autoSpaceDN w:val="0"/>
              <w:adjustRightInd w:val="0"/>
              <w:spacing w:line="240" w:lineRule="atLeast"/>
              <w:ind w:right="-1"/>
              <w:jc w:val="left"/>
              <w:rPr>
                <w:rFonts w:ascii="HG正楷書体-PRO" w:eastAsia="HG正楷書体-PRO" w:hAnsi="ＭＳ 明朝"/>
                <w:color w:val="FF0000"/>
                <w:sz w:val="22"/>
                <w:szCs w:val="22"/>
              </w:rPr>
            </w:pPr>
          </w:p>
        </w:tc>
      </w:tr>
      <w:tr w:rsidR="007E2DF7" w14:paraId="63BA7E72" w14:textId="77777777" w:rsidTr="0023209C">
        <w:trPr>
          <w:trHeight w:val="1257"/>
        </w:trPr>
        <w:tc>
          <w:tcPr>
            <w:tcW w:w="8751" w:type="dxa"/>
            <w:gridSpan w:val="5"/>
          </w:tcPr>
          <w:p w14:paraId="6FE1E548" w14:textId="77777777" w:rsidR="007E2DF7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記事欄）</w:t>
            </w:r>
          </w:p>
          <w:p w14:paraId="4825FC68" w14:textId="77777777" w:rsidR="007E2DF7" w:rsidRPr="00B858A6" w:rsidRDefault="007E2DF7" w:rsidP="007E2DF7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P創英角ﾎﾟｯﾌﾟ体" w:eastAsia="HGP創英角ﾎﾟｯﾌﾟ体" w:hAnsi="HGP創英角ﾎﾟｯﾌﾟ体"/>
                <w:color w:val="FF0000"/>
                <w:sz w:val="18"/>
                <w:szCs w:val="18"/>
              </w:rPr>
            </w:pPr>
          </w:p>
          <w:p w14:paraId="7451085B" w14:textId="77777777" w:rsidR="00FB304D" w:rsidRPr="00FB304D" w:rsidRDefault="00FB304D" w:rsidP="00FB304D">
            <w:pPr>
              <w:autoSpaceDE w:val="0"/>
              <w:autoSpaceDN w:val="0"/>
              <w:adjustRightInd w:val="0"/>
              <w:spacing w:line="240" w:lineRule="atLeast"/>
              <w:ind w:right="-1"/>
              <w:rPr>
                <w:rFonts w:ascii="HG創英角ﾎﾟｯﾌﾟ体" w:eastAsia="HG創英角ﾎﾟｯﾌﾟ体" w:hAnsi="HG創英角ﾎﾟｯﾌﾟ体"/>
                <w:color w:val="FF0000"/>
                <w:sz w:val="18"/>
                <w:szCs w:val="18"/>
              </w:rPr>
            </w:pPr>
          </w:p>
        </w:tc>
      </w:tr>
    </w:tbl>
    <w:p w14:paraId="0491D121" w14:textId="77777777" w:rsidR="008D7B17" w:rsidRDefault="008D7B17" w:rsidP="008D7B17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添付）</w:t>
      </w:r>
    </w:p>
    <w:p w14:paraId="6910A02C" w14:textId="77777777" w:rsidR="00D31CD9" w:rsidRDefault="008D7B17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 w:rsidRPr="00E76722">
        <w:rPr>
          <w:rFonts w:ascii="HGS創英角ﾎﾟｯﾌﾟ体" w:eastAsia="HGS創英角ﾎﾟｯﾌﾟ体" w:hAnsi="HGS創英角ﾎﾟｯﾌﾟ体" w:hint="eastAsia"/>
          <w:sz w:val="22"/>
          <w:szCs w:val="22"/>
        </w:rPr>
        <w:t>・</w:t>
      </w:r>
      <w:r w:rsidR="00D31CD9">
        <w:rPr>
          <w:rFonts w:ascii="ＭＳ 明朝" w:hAnsi="ＭＳ 明朝" w:hint="eastAsia"/>
          <w:sz w:val="22"/>
          <w:szCs w:val="22"/>
        </w:rPr>
        <w:t>工程表（工期1/2以上、進捗額が契約額の1/2以上を示す工程表）</w:t>
      </w:r>
    </w:p>
    <w:p w14:paraId="3DDDB93C" w14:textId="77777777" w:rsidR="00D31CD9" w:rsidRDefault="00D31CD9" w:rsidP="00D31CD9">
      <w:pPr>
        <w:autoSpaceDE w:val="0"/>
        <w:autoSpaceDN w:val="0"/>
        <w:adjustRightInd w:val="0"/>
        <w:spacing w:line="240" w:lineRule="atLeast"/>
        <w:ind w:right="-1" w:firstLineChars="100" w:firstLine="2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「認定通知書」送付用封筒（切手貼付）</w:t>
      </w:r>
    </w:p>
    <w:p w14:paraId="7E18194C" w14:textId="77777777" w:rsidR="00F8455B" w:rsidRPr="0006061B" w:rsidRDefault="00F8455B" w:rsidP="00244CEB">
      <w:pPr>
        <w:autoSpaceDE w:val="0"/>
        <w:autoSpaceDN w:val="0"/>
        <w:adjustRightInd w:val="0"/>
        <w:spacing w:line="240" w:lineRule="atLeast"/>
        <w:ind w:right="-1"/>
        <w:rPr>
          <w:rFonts w:ascii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text" w:horzAnchor="page" w:tblpX="3118" w:tblpY="-44"/>
        <w:tblW w:w="0" w:type="auto"/>
        <w:tblLook w:val="04A0" w:firstRow="1" w:lastRow="0" w:firstColumn="1" w:lastColumn="0" w:noHBand="0" w:noVBand="1"/>
      </w:tblPr>
      <w:tblGrid>
        <w:gridCol w:w="1192"/>
        <w:gridCol w:w="1193"/>
        <w:gridCol w:w="1192"/>
        <w:gridCol w:w="1192"/>
        <w:gridCol w:w="1192"/>
        <w:gridCol w:w="1193"/>
      </w:tblGrid>
      <w:tr w:rsidR="00307E3D" w14:paraId="5CF8BFAC" w14:textId="77777777" w:rsidTr="00307E3D">
        <w:tc>
          <w:tcPr>
            <w:tcW w:w="1192" w:type="dxa"/>
            <w:vAlign w:val="center"/>
          </w:tcPr>
          <w:p w14:paraId="7D8F6507" w14:textId="77777777" w:rsidR="00307E3D" w:rsidRPr="00D839AD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839AD">
              <w:rPr>
                <w:rFonts w:ascii="ＭＳ 明朝" w:hAnsi="ＭＳ 明朝" w:hint="eastAsia"/>
                <w:sz w:val="22"/>
                <w:szCs w:val="22"/>
              </w:rPr>
              <w:t>総主任</w:t>
            </w:r>
          </w:p>
        </w:tc>
        <w:tc>
          <w:tcPr>
            <w:tcW w:w="1193" w:type="dxa"/>
            <w:vAlign w:val="center"/>
          </w:tcPr>
          <w:p w14:paraId="0123B77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主　任</w:t>
            </w:r>
          </w:p>
          <w:p w14:paraId="5241A4FF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vAlign w:val="center"/>
          </w:tcPr>
          <w:p w14:paraId="3B63ABE5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員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9C64CA6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4777820D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現　場</w:t>
            </w:r>
          </w:p>
          <w:p w14:paraId="4EC50F67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代理人</w:t>
            </w:r>
          </w:p>
        </w:tc>
        <w:tc>
          <w:tcPr>
            <w:tcW w:w="1193" w:type="dxa"/>
            <w:vAlign w:val="center"/>
          </w:tcPr>
          <w:p w14:paraId="78ECC4B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監理</w:t>
            </w:r>
          </w:p>
          <w:p w14:paraId="2E43D30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主任</w:t>
            </w:r>
            <w:r w:rsidRPr="001A725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B03D469" w14:textId="77777777" w:rsidR="00307E3D" w:rsidRPr="001A725C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725C">
              <w:rPr>
                <w:rFonts w:ascii="ＭＳ 明朝" w:hAnsi="ＭＳ 明朝" w:hint="eastAsia"/>
                <w:sz w:val="22"/>
                <w:szCs w:val="22"/>
              </w:rPr>
              <w:t>技術者</w:t>
            </w:r>
          </w:p>
        </w:tc>
      </w:tr>
      <w:tr w:rsidR="00307E3D" w14:paraId="7DD2B7A6" w14:textId="77777777" w:rsidTr="00307E3D">
        <w:trPr>
          <w:trHeight w:val="856"/>
        </w:trPr>
        <w:tc>
          <w:tcPr>
            <w:tcW w:w="1192" w:type="dxa"/>
            <w:vAlign w:val="center"/>
          </w:tcPr>
          <w:p w14:paraId="4DDE0951" w14:textId="6159DE39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5A184E7A" w14:textId="0C4AEAF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vAlign w:val="center"/>
          </w:tcPr>
          <w:p w14:paraId="7187874B" w14:textId="3124F0BB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center"/>
          </w:tcPr>
          <w:p w14:paraId="775E3471" w14:textId="77777777" w:rsidR="00307E3D" w:rsidRPr="00832465" w:rsidRDefault="00307E3D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740EB7FA" w14:textId="7133F818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  <w:tc>
          <w:tcPr>
            <w:tcW w:w="1193" w:type="dxa"/>
            <w:vAlign w:val="center"/>
          </w:tcPr>
          <w:p w14:paraId="73B4E56F" w14:textId="71C19977" w:rsidR="00307E3D" w:rsidRPr="00832465" w:rsidRDefault="00ED7A62" w:rsidP="00307E3D">
            <w:pPr>
              <w:autoSpaceDE w:val="0"/>
              <w:autoSpaceDN w:val="0"/>
              <w:adjustRightInd w:val="0"/>
              <w:spacing w:line="240" w:lineRule="atLeast"/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32465">
              <w:rPr>
                <w:rFonts w:ascii="ＭＳ 明朝" w:hAnsi="ＭＳ 明朝" w:hint="eastAsia"/>
                <w:sz w:val="22"/>
                <w:szCs w:val="22"/>
              </w:rPr>
              <w:t>※１</w:t>
            </w:r>
          </w:p>
        </w:tc>
      </w:tr>
    </w:tbl>
    <w:p w14:paraId="17DC63E7" w14:textId="430DCC88" w:rsidR="00C80A3C" w:rsidRDefault="00C80A3C" w:rsidP="00FB304D"/>
    <w:p w14:paraId="7F24D50A" w14:textId="48A59884" w:rsidR="00FB304D" w:rsidRDefault="00FB304D" w:rsidP="00866DA0">
      <w:pPr>
        <w:widowControl/>
        <w:jc w:val="left"/>
      </w:pPr>
    </w:p>
    <w:p w14:paraId="13D8D034" w14:textId="7FB822F8" w:rsidR="00ED7A62" w:rsidRPr="00ED7A62" w:rsidRDefault="00ED7A62" w:rsidP="00ED7A62"/>
    <w:p w14:paraId="56227A41" w14:textId="03B8FAB1" w:rsidR="00ED7A62" w:rsidRPr="00ED7A62" w:rsidRDefault="00ED7A62" w:rsidP="00ED7A62"/>
    <w:p w14:paraId="6A75FB11" w14:textId="4B2D9FCE" w:rsidR="00ED7A62" w:rsidRDefault="00ED7A62" w:rsidP="00ED7A62"/>
    <w:p w14:paraId="30587981" w14:textId="4D3A1145" w:rsidR="00ED7A62" w:rsidRDefault="00ED7A62" w:rsidP="00ED7A62"/>
    <w:p w14:paraId="3F096CD8" w14:textId="77777777" w:rsidR="00ED7A62" w:rsidRDefault="00ED7A62" w:rsidP="00ED7A62"/>
    <w:p w14:paraId="47B561E0" w14:textId="738E0920" w:rsidR="00ED7A62" w:rsidRPr="00832465" w:rsidRDefault="00ED7A62" w:rsidP="00ED7A62">
      <w:r w:rsidRPr="00832465">
        <w:rPr>
          <w:rFonts w:hint="eastAsia"/>
        </w:rPr>
        <w:t>※１　電子印又は記名でも可。</w:t>
      </w:r>
    </w:p>
    <w:sectPr w:rsidR="00ED7A62" w:rsidRPr="00832465" w:rsidSect="003921A0">
      <w:pgSz w:w="11906" w:h="16838" w:code="9"/>
      <w:pgMar w:top="851" w:right="1134" w:bottom="851" w:left="1701" w:header="851" w:footer="992" w:gutter="0"/>
      <w:cols w:space="425"/>
      <w:docGrid w:type="linesAndChars" w:linePitch="29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C5B2" w14:textId="77777777" w:rsidR="00655674" w:rsidRDefault="00655674">
      <w:r>
        <w:separator/>
      </w:r>
    </w:p>
  </w:endnote>
  <w:endnote w:type="continuationSeparator" w:id="0">
    <w:p w14:paraId="132A658C" w14:textId="77777777" w:rsidR="00655674" w:rsidRDefault="006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BD46" w14:textId="77777777" w:rsidR="00F11643" w:rsidRPr="00E31484" w:rsidRDefault="00F11643">
    <w:pPr>
      <w:pStyle w:val="a8"/>
      <w:jc w:val="center"/>
      <w:rPr>
        <w:sz w:val="22"/>
      </w:rPr>
    </w:pPr>
  </w:p>
  <w:p w14:paraId="6BD20E81" w14:textId="77777777" w:rsidR="00F11643" w:rsidRDefault="00F116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753A" w14:textId="77777777" w:rsidR="00655674" w:rsidRDefault="00655674">
      <w:r>
        <w:separator/>
      </w:r>
    </w:p>
  </w:footnote>
  <w:footnote w:type="continuationSeparator" w:id="0">
    <w:p w14:paraId="536CF887" w14:textId="77777777" w:rsidR="00655674" w:rsidRDefault="006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6208"/>
    <w:multiLevelType w:val="singleLevel"/>
    <w:tmpl w:val="3EEE800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167984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851"/>
  <w:drawingGridHorizontalSpacing w:val="24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B4"/>
    <w:rsid w:val="00002A9A"/>
    <w:rsid w:val="00006425"/>
    <w:rsid w:val="00014CF5"/>
    <w:rsid w:val="00021C90"/>
    <w:rsid w:val="0004112D"/>
    <w:rsid w:val="00052E4B"/>
    <w:rsid w:val="0006061B"/>
    <w:rsid w:val="0006220E"/>
    <w:rsid w:val="00081059"/>
    <w:rsid w:val="000A6639"/>
    <w:rsid w:val="000A7FE4"/>
    <w:rsid w:val="000D287A"/>
    <w:rsid w:val="00103493"/>
    <w:rsid w:val="001071A1"/>
    <w:rsid w:val="001246B2"/>
    <w:rsid w:val="001361D2"/>
    <w:rsid w:val="0014145B"/>
    <w:rsid w:val="00144164"/>
    <w:rsid w:val="001463B4"/>
    <w:rsid w:val="001635BD"/>
    <w:rsid w:val="001677B7"/>
    <w:rsid w:val="001742D9"/>
    <w:rsid w:val="00181EFE"/>
    <w:rsid w:val="00182795"/>
    <w:rsid w:val="001853D6"/>
    <w:rsid w:val="0018698E"/>
    <w:rsid w:val="00197577"/>
    <w:rsid w:val="00197FA4"/>
    <w:rsid w:val="001A725C"/>
    <w:rsid w:val="001B13DD"/>
    <w:rsid w:val="001B79B3"/>
    <w:rsid w:val="001B7FA2"/>
    <w:rsid w:val="001C163E"/>
    <w:rsid w:val="001D2388"/>
    <w:rsid w:val="001D458C"/>
    <w:rsid w:val="001D471B"/>
    <w:rsid w:val="001D6987"/>
    <w:rsid w:val="001D6DD8"/>
    <w:rsid w:val="001D6F3E"/>
    <w:rsid w:val="001E6B19"/>
    <w:rsid w:val="001F2E40"/>
    <w:rsid w:val="001F4559"/>
    <w:rsid w:val="001F4A38"/>
    <w:rsid w:val="001F4FCE"/>
    <w:rsid w:val="002065E6"/>
    <w:rsid w:val="00220875"/>
    <w:rsid w:val="00225F53"/>
    <w:rsid w:val="0023209C"/>
    <w:rsid w:val="00232FA1"/>
    <w:rsid w:val="00244CEB"/>
    <w:rsid w:val="0025603B"/>
    <w:rsid w:val="0026152E"/>
    <w:rsid w:val="00270422"/>
    <w:rsid w:val="0028288D"/>
    <w:rsid w:val="00290218"/>
    <w:rsid w:val="00292963"/>
    <w:rsid w:val="002D11D4"/>
    <w:rsid w:val="002E2249"/>
    <w:rsid w:val="002F25B0"/>
    <w:rsid w:val="002F5ADD"/>
    <w:rsid w:val="002F6601"/>
    <w:rsid w:val="002F734C"/>
    <w:rsid w:val="00307E3D"/>
    <w:rsid w:val="003170C5"/>
    <w:rsid w:val="0032566B"/>
    <w:rsid w:val="0032603D"/>
    <w:rsid w:val="00327D17"/>
    <w:rsid w:val="00333430"/>
    <w:rsid w:val="00337B14"/>
    <w:rsid w:val="00341E7A"/>
    <w:rsid w:val="00344F8A"/>
    <w:rsid w:val="00350BE2"/>
    <w:rsid w:val="0035233F"/>
    <w:rsid w:val="0037070D"/>
    <w:rsid w:val="00372C33"/>
    <w:rsid w:val="00383CA9"/>
    <w:rsid w:val="00383E0D"/>
    <w:rsid w:val="00384724"/>
    <w:rsid w:val="003921A0"/>
    <w:rsid w:val="003A040F"/>
    <w:rsid w:val="003A495F"/>
    <w:rsid w:val="003B3203"/>
    <w:rsid w:val="003C15A2"/>
    <w:rsid w:val="003C4BE9"/>
    <w:rsid w:val="003D283D"/>
    <w:rsid w:val="003E088B"/>
    <w:rsid w:val="003F35F6"/>
    <w:rsid w:val="0040023C"/>
    <w:rsid w:val="004044C0"/>
    <w:rsid w:val="0040779F"/>
    <w:rsid w:val="00410013"/>
    <w:rsid w:val="004159DF"/>
    <w:rsid w:val="00425F48"/>
    <w:rsid w:val="00431827"/>
    <w:rsid w:val="00436300"/>
    <w:rsid w:val="00453EE9"/>
    <w:rsid w:val="00485426"/>
    <w:rsid w:val="0049392E"/>
    <w:rsid w:val="004A0E06"/>
    <w:rsid w:val="004A6B85"/>
    <w:rsid w:val="004A7FBE"/>
    <w:rsid w:val="004B2A01"/>
    <w:rsid w:val="004C6D1A"/>
    <w:rsid w:val="004E2A47"/>
    <w:rsid w:val="004F1BBE"/>
    <w:rsid w:val="0050109D"/>
    <w:rsid w:val="0051249E"/>
    <w:rsid w:val="005356FC"/>
    <w:rsid w:val="005409D5"/>
    <w:rsid w:val="00540EC4"/>
    <w:rsid w:val="005419D9"/>
    <w:rsid w:val="00562A42"/>
    <w:rsid w:val="00574769"/>
    <w:rsid w:val="00583286"/>
    <w:rsid w:val="00583D49"/>
    <w:rsid w:val="005906BD"/>
    <w:rsid w:val="005A6584"/>
    <w:rsid w:val="005B04A8"/>
    <w:rsid w:val="005D0AD9"/>
    <w:rsid w:val="005E2D48"/>
    <w:rsid w:val="005E4DD4"/>
    <w:rsid w:val="005E5FDA"/>
    <w:rsid w:val="005E660B"/>
    <w:rsid w:val="0060206D"/>
    <w:rsid w:val="006029B1"/>
    <w:rsid w:val="006250BF"/>
    <w:rsid w:val="00635201"/>
    <w:rsid w:val="0064083F"/>
    <w:rsid w:val="00655674"/>
    <w:rsid w:val="00656DC2"/>
    <w:rsid w:val="00661A9F"/>
    <w:rsid w:val="00670084"/>
    <w:rsid w:val="0068564B"/>
    <w:rsid w:val="0069145A"/>
    <w:rsid w:val="006A1AB5"/>
    <w:rsid w:val="006A5F84"/>
    <w:rsid w:val="006A7212"/>
    <w:rsid w:val="006B0BEE"/>
    <w:rsid w:val="006B38AA"/>
    <w:rsid w:val="006C11EA"/>
    <w:rsid w:val="006D274B"/>
    <w:rsid w:val="006E70D8"/>
    <w:rsid w:val="006F01AD"/>
    <w:rsid w:val="006F762D"/>
    <w:rsid w:val="007038F0"/>
    <w:rsid w:val="0070626F"/>
    <w:rsid w:val="007305D3"/>
    <w:rsid w:val="00737FC9"/>
    <w:rsid w:val="007436CB"/>
    <w:rsid w:val="00743D01"/>
    <w:rsid w:val="0075147A"/>
    <w:rsid w:val="00754DD7"/>
    <w:rsid w:val="007746DC"/>
    <w:rsid w:val="007818B8"/>
    <w:rsid w:val="007971E0"/>
    <w:rsid w:val="007A66AA"/>
    <w:rsid w:val="007B3503"/>
    <w:rsid w:val="007D1416"/>
    <w:rsid w:val="007D1D63"/>
    <w:rsid w:val="007E2DF7"/>
    <w:rsid w:val="007F1506"/>
    <w:rsid w:val="00810FCD"/>
    <w:rsid w:val="008122B5"/>
    <w:rsid w:val="00815544"/>
    <w:rsid w:val="00815CCA"/>
    <w:rsid w:val="00832465"/>
    <w:rsid w:val="008361DE"/>
    <w:rsid w:val="00843FBA"/>
    <w:rsid w:val="00846D49"/>
    <w:rsid w:val="00866DA0"/>
    <w:rsid w:val="0087489A"/>
    <w:rsid w:val="0087492F"/>
    <w:rsid w:val="00874C7F"/>
    <w:rsid w:val="0088373B"/>
    <w:rsid w:val="00890958"/>
    <w:rsid w:val="00892986"/>
    <w:rsid w:val="008A49B4"/>
    <w:rsid w:val="008C6276"/>
    <w:rsid w:val="008C68AE"/>
    <w:rsid w:val="008C6EC6"/>
    <w:rsid w:val="008D7B17"/>
    <w:rsid w:val="008E2C9F"/>
    <w:rsid w:val="00910278"/>
    <w:rsid w:val="00916362"/>
    <w:rsid w:val="00922F59"/>
    <w:rsid w:val="00926626"/>
    <w:rsid w:val="00932BB0"/>
    <w:rsid w:val="009436A3"/>
    <w:rsid w:val="00946BBD"/>
    <w:rsid w:val="0095100D"/>
    <w:rsid w:val="00952DA3"/>
    <w:rsid w:val="009543B5"/>
    <w:rsid w:val="00977996"/>
    <w:rsid w:val="00983C10"/>
    <w:rsid w:val="00993397"/>
    <w:rsid w:val="009A2C62"/>
    <w:rsid w:val="009A5F1C"/>
    <w:rsid w:val="009C1643"/>
    <w:rsid w:val="009C3EBF"/>
    <w:rsid w:val="009F11A6"/>
    <w:rsid w:val="009F12F9"/>
    <w:rsid w:val="009F198C"/>
    <w:rsid w:val="00A05F22"/>
    <w:rsid w:val="00A217F7"/>
    <w:rsid w:val="00A27C79"/>
    <w:rsid w:val="00A32B8D"/>
    <w:rsid w:val="00A52606"/>
    <w:rsid w:val="00A55A6E"/>
    <w:rsid w:val="00A755DE"/>
    <w:rsid w:val="00A91624"/>
    <w:rsid w:val="00A975E9"/>
    <w:rsid w:val="00AA1D70"/>
    <w:rsid w:val="00AB1034"/>
    <w:rsid w:val="00AB2BF3"/>
    <w:rsid w:val="00AB3652"/>
    <w:rsid w:val="00AD1403"/>
    <w:rsid w:val="00AD4922"/>
    <w:rsid w:val="00AD4F4E"/>
    <w:rsid w:val="00AE57DE"/>
    <w:rsid w:val="00AF0CFF"/>
    <w:rsid w:val="00B04963"/>
    <w:rsid w:val="00B2282E"/>
    <w:rsid w:val="00B22EE9"/>
    <w:rsid w:val="00B27999"/>
    <w:rsid w:val="00B27BE3"/>
    <w:rsid w:val="00B33E37"/>
    <w:rsid w:val="00B35AE4"/>
    <w:rsid w:val="00B63F64"/>
    <w:rsid w:val="00B647B3"/>
    <w:rsid w:val="00B71D68"/>
    <w:rsid w:val="00B751BC"/>
    <w:rsid w:val="00B75A47"/>
    <w:rsid w:val="00B80A6E"/>
    <w:rsid w:val="00B821D7"/>
    <w:rsid w:val="00B858A6"/>
    <w:rsid w:val="00B952AD"/>
    <w:rsid w:val="00BA0EC6"/>
    <w:rsid w:val="00BA225D"/>
    <w:rsid w:val="00BB59F7"/>
    <w:rsid w:val="00BC47A2"/>
    <w:rsid w:val="00BC5122"/>
    <w:rsid w:val="00BD19C3"/>
    <w:rsid w:val="00BD3E57"/>
    <w:rsid w:val="00BE35E9"/>
    <w:rsid w:val="00BF1609"/>
    <w:rsid w:val="00BF4030"/>
    <w:rsid w:val="00BF5E9E"/>
    <w:rsid w:val="00C402E7"/>
    <w:rsid w:val="00C473D3"/>
    <w:rsid w:val="00C60958"/>
    <w:rsid w:val="00C8031C"/>
    <w:rsid w:val="00C80A3C"/>
    <w:rsid w:val="00C82EF0"/>
    <w:rsid w:val="00CA0319"/>
    <w:rsid w:val="00CC40BD"/>
    <w:rsid w:val="00CF1228"/>
    <w:rsid w:val="00CF3213"/>
    <w:rsid w:val="00D31CD9"/>
    <w:rsid w:val="00D369BB"/>
    <w:rsid w:val="00D53DED"/>
    <w:rsid w:val="00D62035"/>
    <w:rsid w:val="00D620EB"/>
    <w:rsid w:val="00D65BEC"/>
    <w:rsid w:val="00D73D59"/>
    <w:rsid w:val="00D751AB"/>
    <w:rsid w:val="00D8310E"/>
    <w:rsid w:val="00D839AD"/>
    <w:rsid w:val="00D850AB"/>
    <w:rsid w:val="00D850C1"/>
    <w:rsid w:val="00D86FD7"/>
    <w:rsid w:val="00D926D2"/>
    <w:rsid w:val="00DA6703"/>
    <w:rsid w:val="00DB2B53"/>
    <w:rsid w:val="00DB668D"/>
    <w:rsid w:val="00DC01EB"/>
    <w:rsid w:val="00DC1957"/>
    <w:rsid w:val="00DC7F0D"/>
    <w:rsid w:val="00DD5CF9"/>
    <w:rsid w:val="00DE3742"/>
    <w:rsid w:val="00DE73B5"/>
    <w:rsid w:val="00E137B5"/>
    <w:rsid w:val="00E308E7"/>
    <w:rsid w:val="00E31484"/>
    <w:rsid w:val="00E318FF"/>
    <w:rsid w:val="00E56206"/>
    <w:rsid w:val="00E76722"/>
    <w:rsid w:val="00E81F88"/>
    <w:rsid w:val="00E92760"/>
    <w:rsid w:val="00EA3A3E"/>
    <w:rsid w:val="00EA7E0A"/>
    <w:rsid w:val="00EC1D2E"/>
    <w:rsid w:val="00EC3820"/>
    <w:rsid w:val="00EC56B7"/>
    <w:rsid w:val="00EC570D"/>
    <w:rsid w:val="00ED7A62"/>
    <w:rsid w:val="00F11643"/>
    <w:rsid w:val="00F20FCA"/>
    <w:rsid w:val="00F23B56"/>
    <w:rsid w:val="00F265AC"/>
    <w:rsid w:val="00F32810"/>
    <w:rsid w:val="00F4797F"/>
    <w:rsid w:val="00F50417"/>
    <w:rsid w:val="00F5269A"/>
    <w:rsid w:val="00F57AE9"/>
    <w:rsid w:val="00F6032F"/>
    <w:rsid w:val="00F6354D"/>
    <w:rsid w:val="00F77454"/>
    <w:rsid w:val="00F8455B"/>
    <w:rsid w:val="00F9021E"/>
    <w:rsid w:val="00F9319B"/>
    <w:rsid w:val="00F9666D"/>
    <w:rsid w:val="00FA46A5"/>
    <w:rsid w:val="00FA5B3B"/>
    <w:rsid w:val="00FB2697"/>
    <w:rsid w:val="00FB304D"/>
    <w:rsid w:val="00FB3506"/>
    <w:rsid w:val="00FB6565"/>
    <w:rsid w:val="00FB65EA"/>
    <w:rsid w:val="00FD0513"/>
    <w:rsid w:val="00FD50F2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00CFE"/>
  <w15:docId w15:val="{06DEDED6-2E6D-4517-9602-2C4CE18D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Closing"/>
    <w:basedOn w:val="a"/>
    <w:next w:val="a"/>
    <w:pPr>
      <w:jc w:val="right"/>
    </w:pPr>
    <w:rPr>
      <w:rFonts w:ascii="ＭＳ 明朝" w:hAnsi="Times New Roman"/>
      <w:color w:val="000000"/>
    </w:rPr>
  </w:style>
  <w:style w:type="paragraph" w:styleId="a7">
    <w:name w:val="header"/>
    <w:basedOn w:val="a"/>
    <w:rsid w:val="007818B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818B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818B8"/>
  </w:style>
  <w:style w:type="paragraph" w:styleId="ab">
    <w:name w:val="Balloon Text"/>
    <w:basedOn w:val="a"/>
    <w:semiHidden/>
    <w:rsid w:val="002E2249"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link w:val="ad"/>
    <w:rsid w:val="003C15A2"/>
    <w:pPr>
      <w:ind w:leftChars="400" w:left="851"/>
    </w:pPr>
  </w:style>
  <w:style w:type="character" w:customStyle="1" w:styleId="ad">
    <w:name w:val="本文インデント (文字)"/>
    <w:basedOn w:val="a0"/>
    <w:link w:val="ac"/>
    <w:rsid w:val="003C15A2"/>
    <w:rPr>
      <w:kern w:val="2"/>
      <w:sz w:val="21"/>
    </w:rPr>
  </w:style>
  <w:style w:type="paragraph" w:styleId="ae">
    <w:name w:val="Note Heading"/>
    <w:basedOn w:val="a"/>
    <w:next w:val="a"/>
    <w:link w:val="af"/>
    <w:rsid w:val="003C15A2"/>
    <w:pPr>
      <w:jc w:val="center"/>
    </w:pPr>
    <w:rPr>
      <w:rFonts w:ascii="ＭＳ 明朝" w:hAnsi="Courier New"/>
    </w:rPr>
  </w:style>
  <w:style w:type="character" w:customStyle="1" w:styleId="af">
    <w:name w:val="記 (文字)"/>
    <w:basedOn w:val="a0"/>
    <w:link w:val="ae"/>
    <w:rsid w:val="003C15A2"/>
    <w:rPr>
      <w:rFonts w:ascii="ＭＳ 明朝" w:hAnsi="Courier New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E31484"/>
    <w:rPr>
      <w:kern w:val="2"/>
      <w:sz w:val="21"/>
    </w:rPr>
  </w:style>
  <w:style w:type="table" w:styleId="af0">
    <w:name w:val="Table Grid"/>
    <w:basedOn w:val="a1"/>
    <w:rsid w:val="00C8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C8767-09B3-48A2-8656-B8F819C55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A00E8-2265-4D39-B34B-1394A585BE3C}"/>
</file>

<file path=customXml/itemProps3.xml><?xml version="1.0" encoding="utf-8"?>
<ds:datastoreItem xmlns:ds="http://schemas.openxmlformats.org/officeDocument/2006/customXml" ds:itemID="{CB13AB07-E69A-46B4-9037-0A332F60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C36ED-FFDD-4086-8E5F-278E2B504E1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b4c00be-383b-4c61-9875-00a814e597e6"/>
    <ds:schemaRef ds:uri="62438cf8-22b0-4754-acd8-b8ce8227e9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36</cp:revision>
  <cp:lastPrinted>2023-08-31T09:41:00Z</cp:lastPrinted>
  <dcterms:created xsi:type="dcterms:W3CDTF">2020-06-11T08:07:00Z</dcterms:created>
  <dcterms:modified xsi:type="dcterms:W3CDTF">2025-03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